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FF" w:rsidRPr="00821999" w:rsidRDefault="00ED1BFF" w:rsidP="006448C8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BFF" w:rsidRPr="00821999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1999">
        <w:rPr>
          <w:rFonts w:ascii="Times New Roman" w:hAnsi="Times New Roman" w:cs="Times New Roman"/>
          <w:b/>
          <w:caps/>
          <w:sz w:val="24"/>
          <w:szCs w:val="24"/>
        </w:rPr>
        <w:t>Публичный доклад</w:t>
      </w:r>
    </w:p>
    <w:p w:rsidR="00ED1BFF" w:rsidRPr="00821999" w:rsidRDefault="00ED1BFF" w:rsidP="00ED1BFF">
      <w:pPr>
        <w:tabs>
          <w:tab w:val="left" w:pos="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1999">
        <w:rPr>
          <w:rFonts w:ascii="Times New Roman" w:hAnsi="Times New Roman" w:cs="Times New Roman"/>
          <w:b/>
          <w:caps/>
          <w:sz w:val="24"/>
          <w:szCs w:val="24"/>
        </w:rPr>
        <w:t>Муниципального дошкольного образовательного учреждения</w:t>
      </w:r>
    </w:p>
    <w:p w:rsidR="00ED1BFF" w:rsidRPr="00821999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1999">
        <w:rPr>
          <w:rFonts w:ascii="Times New Roman" w:hAnsi="Times New Roman" w:cs="Times New Roman"/>
          <w:b/>
          <w:caps/>
          <w:sz w:val="24"/>
          <w:szCs w:val="24"/>
        </w:rPr>
        <w:t xml:space="preserve">Детский </w:t>
      </w:r>
      <w:r w:rsidR="006448C8" w:rsidRPr="00821999">
        <w:rPr>
          <w:rFonts w:ascii="Times New Roman" w:hAnsi="Times New Roman" w:cs="Times New Roman"/>
          <w:b/>
          <w:caps/>
          <w:sz w:val="24"/>
          <w:szCs w:val="24"/>
        </w:rPr>
        <w:t>сад «РомАШКА» п</w:t>
      </w:r>
      <w:r w:rsidRPr="00821999">
        <w:rPr>
          <w:rFonts w:ascii="Times New Roman" w:hAnsi="Times New Roman" w:cs="Times New Roman"/>
          <w:b/>
          <w:caps/>
          <w:sz w:val="24"/>
          <w:szCs w:val="24"/>
        </w:rPr>
        <w:t>.первомайский</w:t>
      </w:r>
    </w:p>
    <w:p w:rsidR="00ED1BFF" w:rsidRPr="00821999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1BFF" w:rsidRPr="00821999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A2677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proofErr w:type="gramStart"/>
      <w:r w:rsidR="00A26775">
        <w:rPr>
          <w:rFonts w:ascii="Times New Roman" w:hAnsi="Times New Roman" w:cs="Times New Roman"/>
          <w:b/>
          <w:i/>
          <w:sz w:val="24"/>
          <w:szCs w:val="24"/>
        </w:rPr>
        <w:t>Заведующий</w:t>
      </w:r>
      <w:r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Коровина</w:t>
      </w:r>
      <w:proofErr w:type="gramEnd"/>
      <w:r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Е.М.</w:t>
      </w:r>
    </w:p>
    <w:p w:rsidR="00ED1BFF" w:rsidRPr="00821999" w:rsidRDefault="00ED1BFF" w:rsidP="00ED1B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BFF" w:rsidRPr="00821999" w:rsidRDefault="00ED1BFF" w:rsidP="00ED1BFF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821999">
        <w:rPr>
          <w:rFonts w:ascii="Times New Roman" w:hAnsi="Times New Roman" w:cs="Times New Roman"/>
          <w:sz w:val="24"/>
          <w:szCs w:val="24"/>
        </w:rPr>
        <w:t>Адрес образовательного учреждения.</w:t>
      </w:r>
    </w:p>
    <w:p w:rsidR="00ED1BFF" w:rsidRPr="00821999" w:rsidRDefault="00ED1BFF" w:rsidP="00ED1B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99">
        <w:rPr>
          <w:rFonts w:ascii="Times New Roman" w:hAnsi="Times New Roman" w:cs="Times New Roman"/>
          <w:b/>
          <w:i/>
          <w:sz w:val="24"/>
          <w:szCs w:val="24"/>
        </w:rPr>
        <w:t>Юридический:</w:t>
      </w:r>
      <w:r w:rsidR="00F07811" w:rsidRPr="00821999">
        <w:rPr>
          <w:rFonts w:ascii="Times New Roman" w:hAnsi="Times New Roman" w:cs="Times New Roman"/>
          <w:sz w:val="24"/>
          <w:szCs w:val="24"/>
        </w:rPr>
        <w:t xml:space="preserve"> 4574</w:t>
      </w:r>
      <w:r w:rsidRPr="00821999">
        <w:rPr>
          <w:rFonts w:ascii="Times New Roman" w:hAnsi="Times New Roman" w:cs="Times New Roman"/>
          <w:sz w:val="24"/>
          <w:szCs w:val="24"/>
        </w:rPr>
        <w:t>4</w:t>
      </w:r>
      <w:r w:rsidR="00F07811" w:rsidRPr="00821999">
        <w:rPr>
          <w:rFonts w:ascii="Times New Roman" w:hAnsi="Times New Roman" w:cs="Times New Roman"/>
          <w:sz w:val="24"/>
          <w:szCs w:val="24"/>
        </w:rPr>
        <w:t>1</w:t>
      </w:r>
      <w:r w:rsidRPr="00821999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proofErr w:type="spellStart"/>
      <w:r w:rsidR="00F07811" w:rsidRPr="00821999">
        <w:rPr>
          <w:rFonts w:ascii="Times New Roman" w:hAnsi="Times New Roman" w:cs="Times New Roman"/>
          <w:sz w:val="24"/>
          <w:szCs w:val="24"/>
        </w:rPr>
        <w:t>Агаповский</w:t>
      </w:r>
      <w:proofErr w:type="spellEnd"/>
      <w:r w:rsidR="00F07811" w:rsidRPr="0082199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07811" w:rsidRPr="0082199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07811" w:rsidRPr="008219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07811" w:rsidRPr="00821999">
        <w:rPr>
          <w:rFonts w:ascii="Times New Roman" w:hAnsi="Times New Roman" w:cs="Times New Roman"/>
          <w:sz w:val="24"/>
          <w:szCs w:val="24"/>
        </w:rPr>
        <w:t>ервомайский</w:t>
      </w:r>
      <w:proofErr w:type="spellEnd"/>
      <w:r w:rsidR="00F07811" w:rsidRPr="00821999">
        <w:rPr>
          <w:rFonts w:ascii="Times New Roman" w:hAnsi="Times New Roman" w:cs="Times New Roman"/>
          <w:sz w:val="24"/>
          <w:szCs w:val="24"/>
        </w:rPr>
        <w:t xml:space="preserve">, ул. Комсомольская 5а </w:t>
      </w:r>
    </w:p>
    <w:p w:rsidR="00F07811" w:rsidRPr="00821999" w:rsidRDefault="00ED1BFF" w:rsidP="00F078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99">
        <w:rPr>
          <w:rFonts w:ascii="Times New Roman" w:hAnsi="Times New Roman" w:cs="Times New Roman"/>
          <w:b/>
          <w:i/>
          <w:sz w:val="24"/>
          <w:szCs w:val="24"/>
        </w:rPr>
        <w:t>Фактический:</w:t>
      </w:r>
      <w:r w:rsidRPr="00821999">
        <w:rPr>
          <w:rFonts w:ascii="Times New Roman" w:hAnsi="Times New Roman" w:cs="Times New Roman"/>
          <w:sz w:val="24"/>
          <w:szCs w:val="24"/>
        </w:rPr>
        <w:t xml:space="preserve"> </w:t>
      </w:r>
      <w:r w:rsidR="00F07811" w:rsidRPr="00821999">
        <w:rPr>
          <w:rFonts w:ascii="Times New Roman" w:hAnsi="Times New Roman" w:cs="Times New Roman"/>
          <w:sz w:val="24"/>
          <w:szCs w:val="24"/>
        </w:rPr>
        <w:t xml:space="preserve">457441, Челябинская область, </w:t>
      </w:r>
      <w:proofErr w:type="spellStart"/>
      <w:r w:rsidR="00F07811" w:rsidRPr="00821999">
        <w:rPr>
          <w:rFonts w:ascii="Times New Roman" w:hAnsi="Times New Roman" w:cs="Times New Roman"/>
          <w:sz w:val="24"/>
          <w:szCs w:val="24"/>
        </w:rPr>
        <w:t>Агаповский</w:t>
      </w:r>
      <w:proofErr w:type="spellEnd"/>
      <w:r w:rsidR="00F07811" w:rsidRPr="0082199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07811" w:rsidRPr="0082199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07811" w:rsidRPr="008219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07811" w:rsidRPr="00821999">
        <w:rPr>
          <w:rFonts w:ascii="Times New Roman" w:hAnsi="Times New Roman" w:cs="Times New Roman"/>
          <w:sz w:val="24"/>
          <w:szCs w:val="24"/>
        </w:rPr>
        <w:t>ервомайский</w:t>
      </w:r>
      <w:proofErr w:type="spellEnd"/>
      <w:r w:rsidR="00F07811" w:rsidRPr="00821999">
        <w:rPr>
          <w:rFonts w:ascii="Times New Roman" w:hAnsi="Times New Roman" w:cs="Times New Roman"/>
          <w:sz w:val="24"/>
          <w:szCs w:val="24"/>
        </w:rPr>
        <w:t xml:space="preserve">, ул. Комсомольская 5а </w:t>
      </w:r>
    </w:p>
    <w:p w:rsidR="007578D6" w:rsidRPr="00821999" w:rsidRDefault="007578D6" w:rsidP="007578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BFF" w:rsidRPr="00821999" w:rsidRDefault="007578D6" w:rsidP="007578D6">
      <w:pPr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8219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1BFF" w:rsidRPr="00821999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1.</w:t>
      </w:r>
      <w:r w:rsidR="00ED1BFF" w:rsidRPr="00821999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Информационная справка</w:t>
      </w:r>
    </w:p>
    <w:p w:rsidR="006448C8" w:rsidRPr="00821999" w:rsidRDefault="006448C8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:rsidR="00ED1BFF" w:rsidRPr="00821999" w:rsidRDefault="00ED1BFF" w:rsidP="001132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99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</w:t>
      </w:r>
      <w:r w:rsidR="00F07811" w:rsidRPr="00821999">
        <w:rPr>
          <w:rFonts w:ascii="Times New Roman" w:hAnsi="Times New Roman" w:cs="Times New Roman"/>
          <w:sz w:val="24"/>
          <w:szCs w:val="24"/>
        </w:rPr>
        <w:t>дение</w:t>
      </w:r>
      <w:r w:rsidR="00E750A6" w:rsidRPr="00821999">
        <w:rPr>
          <w:rFonts w:ascii="Times New Roman" w:hAnsi="Times New Roman" w:cs="Times New Roman"/>
          <w:sz w:val="24"/>
          <w:szCs w:val="24"/>
        </w:rPr>
        <w:t xml:space="preserve"> </w:t>
      </w:r>
      <w:r w:rsidR="00F07811" w:rsidRPr="00821999">
        <w:rPr>
          <w:rFonts w:ascii="Times New Roman" w:hAnsi="Times New Roman" w:cs="Times New Roman"/>
          <w:sz w:val="24"/>
          <w:szCs w:val="24"/>
        </w:rPr>
        <w:t>детский сад «Ромашка» п. Первомайский</w:t>
      </w:r>
      <w:r w:rsidR="002169D8" w:rsidRPr="00821999">
        <w:rPr>
          <w:rFonts w:ascii="Times New Roman" w:hAnsi="Times New Roman" w:cs="Times New Roman"/>
          <w:sz w:val="24"/>
          <w:szCs w:val="24"/>
        </w:rPr>
        <w:t xml:space="preserve"> создано</w:t>
      </w:r>
      <w:r w:rsidR="0011328F" w:rsidRPr="00821999">
        <w:rPr>
          <w:rFonts w:ascii="Times New Roman" w:hAnsi="Times New Roman" w:cs="Times New Roman"/>
          <w:sz w:val="24"/>
          <w:szCs w:val="24"/>
        </w:rPr>
        <w:t xml:space="preserve"> </w:t>
      </w:r>
      <w:r w:rsidRPr="00821999">
        <w:rPr>
          <w:rFonts w:ascii="Times New Roman" w:hAnsi="Times New Roman" w:cs="Times New Roman"/>
          <w:b/>
          <w:i/>
          <w:sz w:val="24"/>
          <w:szCs w:val="24"/>
        </w:rPr>
        <w:t>На основании Постановлен</w:t>
      </w:r>
      <w:r w:rsidR="00193EE8"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ия Администрации </w:t>
      </w:r>
      <w:proofErr w:type="spellStart"/>
      <w:r w:rsidR="00193EE8" w:rsidRPr="00821999">
        <w:rPr>
          <w:rFonts w:ascii="Times New Roman" w:hAnsi="Times New Roman" w:cs="Times New Roman"/>
          <w:b/>
          <w:i/>
          <w:sz w:val="24"/>
          <w:szCs w:val="24"/>
        </w:rPr>
        <w:t>Агаповского</w:t>
      </w:r>
      <w:proofErr w:type="spellEnd"/>
      <w:r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ра</w:t>
      </w:r>
      <w:r w:rsidR="00193EE8" w:rsidRPr="00821999">
        <w:rPr>
          <w:rFonts w:ascii="Times New Roman" w:hAnsi="Times New Roman" w:cs="Times New Roman"/>
          <w:b/>
          <w:i/>
          <w:sz w:val="24"/>
          <w:szCs w:val="24"/>
        </w:rPr>
        <w:t>йона №</w:t>
      </w:r>
      <w:r w:rsidR="002169D8"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3EE8" w:rsidRPr="00821999">
        <w:rPr>
          <w:rFonts w:ascii="Times New Roman" w:hAnsi="Times New Roman" w:cs="Times New Roman"/>
          <w:b/>
          <w:i/>
          <w:sz w:val="24"/>
          <w:szCs w:val="24"/>
        </w:rPr>
        <w:t>923 от 10.12.1999</w:t>
      </w:r>
      <w:r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proofErr w:type="gramStart"/>
      <w:r w:rsidRPr="00821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328F" w:rsidRPr="008219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ED1BFF" w:rsidRPr="00821999" w:rsidRDefault="0011328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999">
        <w:rPr>
          <w:rFonts w:ascii="Times New Roman" w:hAnsi="Times New Roman" w:cs="Times New Roman"/>
          <w:sz w:val="24"/>
          <w:szCs w:val="24"/>
        </w:rPr>
        <w:t>В 2009</w:t>
      </w:r>
      <w:r w:rsidR="00ED1BFF" w:rsidRPr="00821999">
        <w:rPr>
          <w:rFonts w:ascii="Times New Roman" w:hAnsi="Times New Roman" w:cs="Times New Roman"/>
          <w:sz w:val="24"/>
          <w:szCs w:val="24"/>
        </w:rPr>
        <w:t xml:space="preserve"> году учреждение прошло аттестацию и аккредитацию, установлен государственный статус: Муниципальное дошкольн</w:t>
      </w:r>
      <w:r w:rsidRPr="00821999">
        <w:rPr>
          <w:rFonts w:ascii="Times New Roman" w:hAnsi="Times New Roman" w:cs="Times New Roman"/>
          <w:sz w:val="24"/>
          <w:szCs w:val="24"/>
        </w:rPr>
        <w:t>ое образовательное учреждение д</w:t>
      </w:r>
      <w:r w:rsidR="00ED1BFF" w:rsidRPr="00821999">
        <w:rPr>
          <w:rFonts w:ascii="Times New Roman" w:hAnsi="Times New Roman" w:cs="Times New Roman"/>
          <w:sz w:val="24"/>
          <w:szCs w:val="24"/>
        </w:rPr>
        <w:t>етский</w:t>
      </w:r>
      <w:r w:rsidRPr="00821999">
        <w:rPr>
          <w:rFonts w:ascii="Times New Roman" w:hAnsi="Times New Roman" w:cs="Times New Roman"/>
          <w:sz w:val="24"/>
          <w:szCs w:val="24"/>
        </w:rPr>
        <w:t xml:space="preserve"> сад «Ромашка» </w:t>
      </w:r>
      <w:proofErr w:type="spellStart"/>
      <w:r w:rsidRPr="0082199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219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1999">
        <w:rPr>
          <w:rFonts w:ascii="Times New Roman" w:hAnsi="Times New Roman" w:cs="Times New Roman"/>
          <w:sz w:val="24"/>
          <w:szCs w:val="24"/>
        </w:rPr>
        <w:t>ервомайский</w:t>
      </w:r>
      <w:proofErr w:type="spellEnd"/>
      <w:r w:rsidRPr="00821999">
        <w:rPr>
          <w:rFonts w:ascii="Times New Roman" w:hAnsi="Times New Roman" w:cs="Times New Roman"/>
          <w:sz w:val="24"/>
          <w:szCs w:val="24"/>
        </w:rPr>
        <w:t>.</w:t>
      </w:r>
      <w:r w:rsidR="00ED1BFF" w:rsidRPr="00821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C8" w:rsidRPr="00821999" w:rsidRDefault="006448C8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448C8" w:rsidRPr="006448C8" w:rsidRDefault="00A26775" w:rsidP="00A2677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12FC0" wp14:editId="6FA1B56F">
            <wp:extent cx="4419600" cy="2481072"/>
            <wp:effectExtent l="0" t="0" r="0" b="0"/>
            <wp:docPr id="1" name="Рисунок 1" descr="D:\фото\Ромашка фото\DSC0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омашка фото\DSC04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52" cy="24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C8" w:rsidRDefault="006448C8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6448C8" w:rsidRDefault="006448C8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7578D6" w:rsidRPr="00F674D1" w:rsidRDefault="007578D6" w:rsidP="007578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674D1">
        <w:rPr>
          <w:rFonts w:ascii="Times New Roman" w:hAnsi="Times New Roman"/>
          <w:b/>
          <w:bCs/>
          <w:sz w:val="28"/>
          <w:szCs w:val="28"/>
        </w:rPr>
        <w:t>Приоритетные направления работы  ДОУ:</w:t>
      </w:r>
    </w:p>
    <w:p w:rsidR="004A43C1" w:rsidRDefault="004A43C1" w:rsidP="004A43C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43C1" w:rsidRDefault="004A43C1" w:rsidP="004A43C1">
      <w:pPr>
        <w:numPr>
          <w:ilvl w:val="0"/>
          <w:numId w:val="13"/>
        </w:numPr>
        <w:tabs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о-оздоровительная работа. </w:t>
      </w:r>
    </w:p>
    <w:p w:rsidR="004A43C1" w:rsidRDefault="004A43C1" w:rsidP="004A43C1">
      <w:pPr>
        <w:numPr>
          <w:ilvl w:val="0"/>
          <w:numId w:val="13"/>
        </w:numPr>
        <w:tabs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личностное развитие</w:t>
      </w:r>
    </w:p>
    <w:p w:rsidR="004A43C1" w:rsidRDefault="004A43C1" w:rsidP="004A43C1">
      <w:pPr>
        <w:numPr>
          <w:ilvl w:val="0"/>
          <w:numId w:val="13"/>
        </w:numPr>
        <w:tabs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речевое</w:t>
      </w:r>
    </w:p>
    <w:p w:rsidR="00ED1BFF" w:rsidRPr="004A43C1" w:rsidRDefault="004A43C1" w:rsidP="004A43C1">
      <w:pPr>
        <w:numPr>
          <w:ilvl w:val="0"/>
          <w:numId w:val="13"/>
        </w:numPr>
        <w:tabs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</w:t>
      </w:r>
    </w:p>
    <w:p w:rsidR="00ED1BFF" w:rsidRPr="00717247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247">
        <w:rPr>
          <w:rFonts w:ascii="Times New Roman" w:hAnsi="Times New Roman" w:cs="Times New Roman"/>
          <w:b/>
          <w:sz w:val="26"/>
          <w:szCs w:val="26"/>
        </w:rPr>
        <w:t>Паспорт учреждения                                        Таблица 1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7016"/>
      </w:tblGrid>
      <w:tr w:rsidR="00ED1BFF" w:rsidRPr="00C77D46" w:rsidTr="00F07811">
        <w:trPr>
          <w:jc w:val="center"/>
        </w:trPr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193EE8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ED1BFF" w:rsidRPr="00C77D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193EE8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ED1BFF" w:rsidP="009824B7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="009824B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 </w:t>
            </w:r>
            <w:proofErr w:type="spellStart"/>
            <w:r w:rsidR="00982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824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824B7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 на образовательную деятельность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C77D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F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8E6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8041</w:t>
            </w:r>
          </w:p>
          <w:p w:rsidR="00ED1BFF" w:rsidRPr="00C77D46" w:rsidRDefault="008E6A81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16.10.2009</w:t>
            </w:r>
          </w:p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по </w:t>
            </w:r>
            <w:r w:rsidR="008E6A8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A83FF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46">
              <w:rPr>
                <w:rFonts w:ascii="Times New Roman" w:hAnsi="Times New Roman" w:cs="Times New Roman"/>
                <w:sz w:val="24"/>
                <w:szCs w:val="24"/>
              </w:rPr>
              <w:t>выдана:  Министерством образования и науки Челябинской области</w:t>
            </w: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8E6A81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№ </w:t>
            </w:r>
            <w:r w:rsidR="008E6A81">
              <w:rPr>
                <w:rFonts w:ascii="Times New Roman" w:hAnsi="Times New Roman" w:cs="Times New Roman"/>
                <w:b/>
                <w:sz w:val="26"/>
                <w:szCs w:val="26"/>
              </w:rPr>
              <w:t>329</w:t>
            </w:r>
          </w:p>
          <w:p w:rsidR="00ED1BFF" w:rsidRPr="00C77D46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 xml:space="preserve">серия </w:t>
            </w:r>
            <w:r w:rsidR="00375727">
              <w:rPr>
                <w:rFonts w:ascii="Times New Roman" w:hAnsi="Times New Roman" w:cs="Times New Roman"/>
                <w:sz w:val="26"/>
                <w:szCs w:val="26"/>
              </w:rPr>
              <w:t>АА 019366</w:t>
            </w:r>
          </w:p>
          <w:p w:rsidR="00ED1BFF" w:rsidRPr="00C77D46" w:rsidRDefault="00375727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выдачи 08  января  2002</w:t>
            </w:r>
            <w:r w:rsidR="00ED1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BFF" w:rsidRPr="00C77D4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07811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="009824B7">
              <w:rPr>
                <w:rFonts w:ascii="Times New Roman" w:hAnsi="Times New Roman" w:cs="Times New Roman"/>
                <w:sz w:val="26"/>
                <w:szCs w:val="26"/>
              </w:rPr>
              <w:t>0 до 18</w:t>
            </w: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ED1BFF" w:rsidRPr="00C77D46" w:rsidRDefault="00ED1BFF" w:rsidP="00F07811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>выходной – суббота, воскресенье, праздничные дни</w:t>
            </w: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BFF" w:rsidRPr="00C77D46" w:rsidTr="00F07811">
        <w:trPr>
          <w:jc w:val="center"/>
        </w:trPr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ED1BFF" w:rsidP="00F07811">
            <w:pPr>
              <w:spacing w:before="30" w:after="3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46">
              <w:rPr>
                <w:rFonts w:ascii="Times New Roman" w:hAnsi="Times New Roman" w:cs="Times New Roman"/>
                <w:sz w:val="26"/>
                <w:szCs w:val="26"/>
              </w:rPr>
              <w:t>Контакты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1BFF" w:rsidRPr="00C77D46" w:rsidRDefault="00F07811" w:rsidP="00F07811">
            <w:pPr>
              <w:spacing w:before="30" w:after="30" w:line="285" w:lineRule="atLeast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телефон – 8 (35 1</w:t>
            </w:r>
            <w:r w:rsidR="00ED1BFF" w:rsidRPr="00A83FF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40-91-2-05</w:t>
            </w:r>
            <w:r w:rsidR="00ED1BFF" w:rsidRPr="00A83FF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</w:p>
          <w:p w:rsidR="00ED1BFF" w:rsidRPr="00C77D46" w:rsidRDefault="00ED1BFF" w:rsidP="00F07811">
            <w:pPr>
              <w:spacing w:before="30" w:after="30" w:line="28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1BFF" w:rsidRPr="00A83FF5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821999" w:rsidRDefault="00821999" w:rsidP="007B20C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е приспособленное рассчитано на 3 группы. Проектная мощность 57 детей от 1,5 до 7 лет. </w:t>
      </w:r>
    </w:p>
    <w:p w:rsidR="00821999" w:rsidRPr="00292723" w:rsidRDefault="00821999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2723">
        <w:rPr>
          <w:rFonts w:ascii="Times New Roman" w:hAnsi="Times New Roman" w:cs="Times New Roman"/>
          <w:b/>
          <w:sz w:val="26"/>
          <w:szCs w:val="26"/>
        </w:rPr>
        <w:t>В настоящее время функционируют:</w:t>
      </w:r>
    </w:p>
    <w:p w:rsidR="00821999" w:rsidRDefault="00821999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группа младшего  возраста от 1,5 до  3 лет; (15 детей)</w:t>
      </w:r>
    </w:p>
    <w:p w:rsidR="00821999" w:rsidRDefault="00821999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группы дошколь</w:t>
      </w:r>
      <w:r w:rsidR="007B20CF">
        <w:rPr>
          <w:rFonts w:ascii="Times New Roman" w:hAnsi="Times New Roman" w:cs="Times New Roman"/>
          <w:sz w:val="26"/>
          <w:szCs w:val="26"/>
        </w:rPr>
        <w:t>ного возраста от 3 до 7 лет; (49</w:t>
      </w:r>
      <w:r>
        <w:rPr>
          <w:rFonts w:ascii="Times New Roman" w:hAnsi="Times New Roman" w:cs="Times New Roman"/>
          <w:sz w:val="26"/>
          <w:szCs w:val="26"/>
        </w:rPr>
        <w:t>детей)</w:t>
      </w:r>
    </w:p>
    <w:p w:rsidR="00821999" w:rsidRDefault="007B20CF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6</w:t>
      </w:r>
      <w:r w:rsidR="008219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ребенка</w:t>
      </w:r>
    </w:p>
    <w:p w:rsidR="00821999" w:rsidRPr="00292723" w:rsidRDefault="00821999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2723">
        <w:rPr>
          <w:rFonts w:ascii="Times New Roman" w:hAnsi="Times New Roman" w:cs="Times New Roman"/>
          <w:b/>
          <w:sz w:val="26"/>
          <w:szCs w:val="26"/>
        </w:rPr>
        <w:t>Режим функционирования учреждения:</w:t>
      </w:r>
    </w:p>
    <w:p w:rsidR="00821999" w:rsidRDefault="00821999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 дней в неделю (выходные суббота, воскресенье)</w:t>
      </w:r>
    </w:p>
    <w:p w:rsidR="00821999" w:rsidRDefault="00821999" w:rsidP="008219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7.30-18.00 (10,5 часового пребывания, адаптационная группа 2 часа).</w:t>
      </w:r>
    </w:p>
    <w:p w:rsidR="00821999" w:rsidRDefault="00821999" w:rsidP="008219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м ДОУ осуществляется в соответствии с законом РФ «Об образовании», на основании Устава учреждения. </w:t>
      </w:r>
    </w:p>
    <w:p w:rsidR="00821999" w:rsidRDefault="00A26775" w:rsidP="008219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правляет учреждением заведующий</w:t>
      </w:r>
      <w:r w:rsidR="00821999">
        <w:rPr>
          <w:rFonts w:ascii="Times New Roman" w:hAnsi="Times New Roman" w:cs="Times New Roman"/>
          <w:b/>
          <w:i/>
          <w:sz w:val="26"/>
          <w:szCs w:val="26"/>
        </w:rPr>
        <w:t xml:space="preserve"> Коровина Елизавета Михайловна</w:t>
      </w:r>
    </w:p>
    <w:p w:rsidR="00821999" w:rsidRPr="00292723" w:rsidRDefault="00821999" w:rsidP="00821999">
      <w:pPr>
        <w:tabs>
          <w:tab w:val="left" w:pos="878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292723">
        <w:rPr>
          <w:rFonts w:ascii="Times New Roman" w:hAnsi="Times New Roman" w:cs="Times New Roman"/>
          <w:b/>
          <w:i/>
          <w:sz w:val="26"/>
          <w:szCs w:val="26"/>
        </w:rPr>
        <w:t xml:space="preserve"> (имеет высшую квалификационную категорию по должности – руководитель).</w:t>
      </w:r>
    </w:p>
    <w:p w:rsidR="00821999" w:rsidRPr="00A26775" w:rsidRDefault="00821999" w:rsidP="00A26775">
      <w:pPr>
        <w:pStyle w:val="a7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Якишев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ветлана Владимировн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B20CF">
        <w:rPr>
          <w:rFonts w:ascii="Times New Roman" w:hAnsi="Times New Roman" w:cs="Times New Roman"/>
          <w:sz w:val="26"/>
          <w:szCs w:val="26"/>
        </w:rPr>
        <w:t xml:space="preserve">  заведующий </w:t>
      </w:r>
      <w:r>
        <w:rPr>
          <w:rFonts w:ascii="Times New Roman" w:hAnsi="Times New Roman" w:cs="Times New Roman"/>
          <w:sz w:val="26"/>
          <w:szCs w:val="26"/>
        </w:rPr>
        <w:t xml:space="preserve">  по хозяйственной части </w:t>
      </w:r>
      <w:r w:rsidRPr="00292723">
        <w:rPr>
          <w:rFonts w:ascii="Times New Roman" w:hAnsi="Times New Roman" w:cs="Times New Roman"/>
          <w:sz w:val="26"/>
          <w:szCs w:val="26"/>
        </w:rPr>
        <w:t>.</w:t>
      </w:r>
    </w:p>
    <w:p w:rsidR="00821999" w:rsidRDefault="00821999" w:rsidP="0082199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ми самоуправления являются:</w:t>
      </w:r>
    </w:p>
    <w:p w:rsidR="00821999" w:rsidRDefault="00821999" w:rsidP="0082199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рание трудового коллектива;</w:t>
      </w:r>
    </w:p>
    <w:p w:rsidR="00821999" w:rsidRDefault="00821999" w:rsidP="0082199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дагогический совет;</w:t>
      </w:r>
    </w:p>
    <w:p w:rsidR="00821999" w:rsidRDefault="00821999" w:rsidP="0082199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родительское собрание;</w:t>
      </w:r>
    </w:p>
    <w:p w:rsidR="00821999" w:rsidRDefault="00821999" w:rsidP="0082199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ворческая группа.</w:t>
      </w:r>
    </w:p>
    <w:p w:rsidR="00821999" w:rsidRDefault="00821999" w:rsidP="008219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система способствует включению каждого участника  педагогического процесса в управлении МДОУ, происходит развитие личности и профессиональных качеств работников, их функционала.</w:t>
      </w:r>
    </w:p>
    <w:p w:rsidR="00821999" w:rsidRDefault="00821999" w:rsidP="00821999">
      <w:pPr>
        <w:spacing w:before="30" w:after="3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7530C">
        <w:rPr>
          <w:rFonts w:ascii="Times New Roman" w:hAnsi="Times New Roman" w:cs="Times New Roman"/>
          <w:sz w:val="26"/>
          <w:szCs w:val="26"/>
        </w:rPr>
        <w:t>В управлении образовательным учреждением применяется линейно-функциональная с частичной децентрализацией модель.</w:t>
      </w:r>
    </w:p>
    <w:p w:rsidR="00821999" w:rsidRPr="0077530C" w:rsidRDefault="00821999" w:rsidP="00821999">
      <w:pPr>
        <w:pStyle w:val="a7"/>
        <w:numPr>
          <w:ilvl w:val="0"/>
          <w:numId w:val="7"/>
        </w:numPr>
        <w:spacing w:before="30" w:after="30" w:line="240" w:lineRule="auto"/>
        <w:rPr>
          <w:rFonts w:ascii="Times New Roman" w:hAnsi="Times New Roman" w:cs="Times New Roman"/>
          <w:sz w:val="26"/>
          <w:szCs w:val="26"/>
        </w:rPr>
      </w:pPr>
      <w:r w:rsidRPr="0077530C">
        <w:rPr>
          <w:rFonts w:ascii="Times New Roman" w:hAnsi="Times New Roman" w:cs="Times New Roman"/>
          <w:sz w:val="26"/>
          <w:szCs w:val="26"/>
        </w:rPr>
        <w:t xml:space="preserve">Высшим коллективным органом управления является </w:t>
      </w:r>
      <w:r w:rsidRPr="0077530C">
        <w:rPr>
          <w:rFonts w:ascii="Times New Roman" w:hAnsi="Times New Roman" w:cs="Times New Roman"/>
          <w:b/>
          <w:i/>
          <w:sz w:val="26"/>
          <w:szCs w:val="26"/>
        </w:rPr>
        <w:t>Общее Собрание трудового коллектива</w:t>
      </w:r>
      <w:r w:rsidRPr="0077530C">
        <w:rPr>
          <w:rFonts w:ascii="Times New Roman" w:hAnsi="Times New Roman" w:cs="Times New Roman"/>
          <w:sz w:val="26"/>
          <w:szCs w:val="26"/>
        </w:rPr>
        <w:t>, где  принимаются важные решения  по различным направлениям деятельности учреждения.</w:t>
      </w:r>
    </w:p>
    <w:p w:rsidR="00821999" w:rsidRPr="0077530C" w:rsidRDefault="00821999" w:rsidP="00821999">
      <w:pPr>
        <w:pStyle w:val="a7"/>
        <w:numPr>
          <w:ilvl w:val="0"/>
          <w:numId w:val="7"/>
        </w:numPr>
        <w:spacing w:before="30" w:after="30" w:line="240" w:lineRule="auto"/>
        <w:rPr>
          <w:rFonts w:ascii="Times New Roman" w:hAnsi="Times New Roman" w:cs="Times New Roman"/>
          <w:sz w:val="26"/>
          <w:szCs w:val="26"/>
        </w:rPr>
      </w:pPr>
      <w:r w:rsidRPr="0077530C">
        <w:rPr>
          <w:rFonts w:ascii="Times New Roman" w:hAnsi="Times New Roman" w:cs="Times New Roman"/>
          <w:b/>
          <w:i/>
          <w:sz w:val="26"/>
          <w:szCs w:val="26"/>
        </w:rPr>
        <w:t>Педагогический совет</w:t>
      </w:r>
      <w:r w:rsidRPr="0077530C">
        <w:rPr>
          <w:rFonts w:ascii="Times New Roman" w:hAnsi="Times New Roman" w:cs="Times New Roman"/>
          <w:sz w:val="26"/>
          <w:szCs w:val="26"/>
        </w:rPr>
        <w:t xml:space="preserve"> - коллективный орган управления учреждением, который решает вопросы, связанные с реализацией программы развития, несёт ответственность за принятые решения.</w:t>
      </w:r>
    </w:p>
    <w:p w:rsidR="00ED1BFF" w:rsidRDefault="00821999" w:rsidP="008219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ский сад окружен такими социально-культурными объектами как: библиотека, школа, Дом культуры. Детским садом эффективно используется преимущество, дающееся близким расположением этих учреждений. Налажено сотрудничество, разработана правовая база, регулирующая данн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аимо</w:t>
      </w:r>
      <w:proofErr w:type="spellEnd"/>
      <w:r w:rsidR="00ED1BFF">
        <w:rPr>
          <w:rFonts w:ascii="Times New Roman" w:hAnsi="Times New Roman" w:cs="Times New Roman"/>
          <w:sz w:val="26"/>
          <w:szCs w:val="26"/>
        </w:rPr>
        <w:t>, совместные мероприятия носят плановый систематический характер, и способствует повышению качества образования.</w:t>
      </w:r>
    </w:p>
    <w:p w:rsidR="00ED1BFF" w:rsidRPr="0077530C" w:rsidRDefault="00ED1BFF" w:rsidP="00ED1B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530C">
        <w:rPr>
          <w:rFonts w:ascii="Times New Roman" w:hAnsi="Times New Roman" w:cs="Times New Roman"/>
          <w:b/>
          <w:i/>
          <w:sz w:val="26"/>
          <w:szCs w:val="26"/>
        </w:rPr>
        <w:lastRenderedPageBreak/>
        <w:t>В учреждении органично соединено основное о дополнительное образование</w:t>
      </w:r>
      <w:r w:rsidR="00E750A6">
        <w:rPr>
          <w:rFonts w:ascii="Times New Roman" w:hAnsi="Times New Roman" w:cs="Times New Roman"/>
          <w:b/>
          <w:i/>
          <w:sz w:val="26"/>
          <w:szCs w:val="26"/>
        </w:rPr>
        <w:t xml:space="preserve"> (бесплатные кружки)</w:t>
      </w:r>
      <w:r w:rsidRPr="0077530C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D1BFF" w:rsidRDefault="00EF6D96" w:rsidP="00ED1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еатральный </w:t>
      </w:r>
      <w:r w:rsidR="00ED1BF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ружок  «Сказка</w:t>
      </w:r>
      <w:proofErr w:type="gramStart"/>
      <w:r w:rsidR="00ED1BFF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="00ED1BFF">
        <w:rPr>
          <w:rFonts w:ascii="Times New Roman" w:hAnsi="Times New Roman" w:cs="Times New Roman"/>
          <w:sz w:val="26"/>
          <w:szCs w:val="26"/>
        </w:rPr>
        <w:t>художественно-эстетическое 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D96" w:rsidRDefault="00EF6D96" w:rsidP="00ED1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ужок «Фантазия</w:t>
      </w:r>
      <w:proofErr w:type="gramStart"/>
      <w:r w:rsidR="00ED1B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нетрадиционные техники рисования)</w:t>
      </w:r>
      <w:r w:rsidR="00ED1BFF">
        <w:rPr>
          <w:rFonts w:ascii="Times New Roman" w:hAnsi="Times New Roman" w:cs="Times New Roman"/>
          <w:sz w:val="26"/>
          <w:szCs w:val="26"/>
        </w:rPr>
        <w:t>-художественно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FF" w:rsidRDefault="00EF6D96" w:rsidP="00ED1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D1BFF">
        <w:rPr>
          <w:rFonts w:ascii="Times New Roman" w:hAnsi="Times New Roman" w:cs="Times New Roman"/>
          <w:sz w:val="26"/>
          <w:szCs w:val="26"/>
        </w:rPr>
        <w:t>эстетическое развитие</w:t>
      </w:r>
    </w:p>
    <w:p w:rsidR="00ED1BFF" w:rsidRDefault="00EF6D96" w:rsidP="00EF6D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кружок «Мастерск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делкина</w:t>
      </w:r>
      <w:proofErr w:type="spellEnd"/>
      <w:proofErr w:type="gramStart"/>
      <w:r w:rsidR="00ED1B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работа с деревом)</w:t>
      </w:r>
      <w:r w:rsidR="00ED1BF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руд</w:t>
      </w:r>
    </w:p>
    <w:p w:rsidR="00EF6D96" w:rsidRDefault="006448C8" w:rsidP="00EF6D9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Секреты природы» (опыты с водой)-</w:t>
      </w:r>
    </w:p>
    <w:p w:rsidR="00EF6D96" w:rsidRDefault="00E750A6" w:rsidP="00E75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EF6D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луб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тыж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консультационный клуб для родителей и детей раннего </w:t>
      </w:r>
      <w:proofErr w:type="gramEnd"/>
    </w:p>
    <w:p w:rsidR="00E750A6" w:rsidRDefault="00EF6D96" w:rsidP="00E75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750A6">
        <w:rPr>
          <w:rFonts w:ascii="Times New Roman" w:hAnsi="Times New Roman" w:cs="Times New Roman"/>
          <w:sz w:val="26"/>
          <w:szCs w:val="26"/>
        </w:rPr>
        <w:t>возраста).</w:t>
      </w:r>
    </w:p>
    <w:p w:rsidR="00ED1BFF" w:rsidRDefault="004077AE" w:rsidP="00ED1B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ительные отзывы руководства Управления образования, родителей</w:t>
      </w:r>
      <w:r w:rsidR="00ED1BFF">
        <w:rPr>
          <w:rFonts w:ascii="Times New Roman" w:hAnsi="Times New Roman" w:cs="Times New Roman"/>
          <w:sz w:val="26"/>
          <w:szCs w:val="26"/>
        </w:rPr>
        <w:t xml:space="preserve"> бывших и настоящих воспитанников, формируют позитивный образ дет</w:t>
      </w:r>
      <w:r w:rsidR="00E750A6">
        <w:rPr>
          <w:rFonts w:ascii="Times New Roman" w:hAnsi="Times New Roman" w:cs="Times New Roman"/>
          <w:sz w:val="26"/>
          <w:szCs w:val="26"/>
        </w:rPr>
        <w:t xml:space="preserve">ского сада, пользующийся </w:t>
      </w:r>
      <w:r w:rsidR="00ED1BFF">
        <w:rPr>
          <w:rFonts w:ascii="Times New Roman" w:hAnsi="Times New Roman" w:cs="Times New Roman"/>
          <w:sz w:val="26"/>
          <w:szCs w:val="26"/>
        </w:rPr>
        <w:t xml:space="preserve"> популярностью  среди разных слоев населения благодаря стабильному, грамотному коллективу, организации предметно-пространственной среды в соответствии  с федеральными государственными требованиями. </w:t>
      </w:r>
    </w:p>
    <w:p w:rsidR="00ED1BFF" w:rsidRDefault="00ED1BFF" w:rsidP="00ED1BFF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ED1BFF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600A9D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2.</w:t>
      </w:r>
      <w:r w:rsidRPr="00600A9D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Особенности образовательного процесса</w:t>
      </w:r>
    </w:p>
    <w:p w:rsidR="007B20CF" w:rsidRPr="00FF3575" w:rsidRDefault="007B20CF" w:rsidP="009D51B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6"/>
          <w:szCs w:val="36"/>
        </w:rPr>
        <w:drawing>
          <wp:inline distT="0" distB="0" distL="0" distR="0" wp14:anchorId="38E773A3">
            <wp:extent cx="2267712" cy="164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92" cy="164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BFF" w:rsidRPr="00600A9D" w:rsidRDefault="00ED1BFF" w:rsidP="009D51B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2.1.Програмно-методическое обеспечение образовательной деятельности</w:t>
      </w:r>
    </w:p>
    <w:p w:rsidR="00ED1BFF" w:rsidRPr="00240AF3" w:rsidRDefault="007B20C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                               </w:t>
      </w:r>
    </w:p>
    <w:p w:rsidR="00ED1BFF" w:rsidRDefault="00E750A6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ДОУ</w:t>
      </w:r>
      <w:r w:rsidRPr="00E750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тский сад «Ромашка» </w:t>
      </w:r>
      <w:r w:rsidR="00ED1BFF">
        <w:rPr>
          <w:rFonts w:ascii="Times New Roman" w:hAnsi="Times New Roman" w:cs="Times New Roman"/>
          <w:sz w:val="26"/>
          <w:szCs w:val="26"/>
        </w:rPr>
        <w:t>реализует современные программы и технологии в соответствии с Законом РФ «Об образовании», Типовым положение о дошкольном образовательном учреждении, Федеральными государственными требованиями.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едагогические технологии ориентированы на развитие личности ребенка, его способностей и склонностей.  В учреждении содержание дошкольного образования определено совокупностью программ: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сновно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омплексной</w:t>
      </w:r>
      <w:r>
        <w:rPr>
          <w:rFonts w:ascii="Times New Roman" w:hAnsi="Times New Roman" w:cs="Times New Roman"/>
          <w:sz w:val="26"/>
          <w:szCs w:val="26"/>
        </w:rPr>
        <w:t xml:space="preserve">: «Радуга» Т. 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р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 Г. Якобсон, Е. В. Соловьева, Т. 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з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 w:rsidR="00982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редакции 2011 года, в соответствии с ФГТ)</w:t>
      </w:r>
    </w:p>
    <w:p w:rsidR="00ED1BFF" w:rsidRPr="006904A0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40AF3">
        <w:rPr>
          <w:rFonts w:ascii="Times New Roman" w:hAnsi="Times New Roman" w:cs="Times New Roman"/>
          <w:b/>
          <w:i/>
          <w:sz w:val="26"/>
          <w:szCs w:val="26"/>
        </w:rPr>
        <w:t>парциальн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FF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Росток» А. В. Шестакова (художественно-эстетическое развитие);</w:t>
      </w:r>
    </w:p>
    <w:p w:rsidR="00ED1BFF" w:rsidRDefault="00E750A6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BFF">
        <w:rPr>
          <w:rFonts w:ascii="Times New Roman" w:hAnsi="Times New Roman" w:cs="Times New Roman"/>
          <w:sz w:val="26"/>
          <w:szCs w:val="26"/>
        </w:rPr>
        <w:t xml:space="preserve">«Ладушки» И. </w:t>
      </w:r>
      <w:proofErr w:type="spellStart"/>
      <w:r w:rsidR="00ED1BFF">
        <w:rPr>
          <w:rFonts w:ascii="Times New Roman" w:hAnsi="Times New Roman" w:cs="Times New Roman"/>
          <w:sz w:val="26"/>
          <w:szCs w:val="26"/>
        </w:rPr>
        <w:t>Каплунова</w:t>
      </w:r>
      <w:proofErr w:type="spellEnd"/>
      <w:r w:rsidR="00ED1BFF">
        <w:rPr>
          <w:rFonts w:ascii="Times New Roman" w:hAnsi="Times New Roman" w:cs="Times New Roman"/>
          <w:sz w:val="26"/>
          <w:szCs w:val="26"/>
        </w:rPr>
        <w:t xml:space="preserve">, И. Новосельцева; </w:t>
      </w:r>
    </w:p>
    <w:p w:rsidR="00ED1BFF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Наш дом – Южный Урал» Е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б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D1BFF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Эколог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спитании дошкольников» С. В. Николаева, </w:t>
      </w:r>
    </w:p>
    <w:p w:rsidR="00ED1BFF" w:rsidRDefault="00ED1BFF" w:rsidP="00ED1B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Методика обучения грамоте». Л. 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1BFF" w:rsidRPr="009334FB" w:rsidRDefault="00ED1BFF" w:rsidP="00ED1B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41ADA">
        <w:rPr>
          <w:rFonts w:ascii="Times New Roman" w:hAnsi="Times New Roman" w:cs="Times New Roman"/>
          <w:b/>
          <w:i/>
          <w:sz w:val="26"/>
          <w:szCs w:val="26"/>
        </w:rPr>
        <w:t>Концептуально все программы сочетаются на основе гуманного подхода в личности ребенка, содержание каждой углубляют содержание программы «Радуга».</w:t>
      </w:r>
      <w:r>
        <w:rPr>
          <w:rFonts w:ascii="Times New Roman" w:hAnsi="Times New Roman" w:cs="Times New Roman"/>
          <w:sz w:val="26"/>
          <w:szCs w:val="26"/>
        </w:rPr>
        <w:t xml:space="preserve"> Программы имеют основное учебно-методическое обеспечение, методические пособия, дидактический матер</w:t>
      </w:r>
      <w:r w:rsidR="00CB26AB">
        <w:rPr>
          <w:rFonts w:ascii="Times New Roman" w:hAnsi="Times New Roman" w:cs="Times New Roman"/>
          <w:sz w:val="26"/>
          <w:szCs w:val="26"/>
        </w:rPr>
        <w:t>иал, но в недостаточном количестве.</w:t>
      </w:r>
    </w:p>
    <w:p w:rsidR="00ED1BFF" w:rsidRPr="00600A9D" w:rsidRDefault="00ED1BFF" w:rsidP="00ED1BFF">
      <w:pPr>
        <w:spacing w:line="240" w:lineRule="auto"/>
        <w:ind w:firstLine="567"/>
        <w:contextualSpacing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Начиная с раннего возраста, в учреждении ведется наблюдение за развитием детей, изучаются индивидуальные особенности, интересы, способности. Проводится индивидуальное обследование ребенка с целью выявления хода развития в соответствии с нормами. Педагоги наблюдают за самочувствием каждого ребенка, варьируют нагрузку и содержание жизнедеятельности. </w:t>
      </w:r>
    </w:p>
    <w:p w:rsidR="00ED1BFF" w:rsidRPr="00600A9D" w:rsidRDefault="00ED1BFF" w:rsidP="00ED1BF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  <w:r w:rsidRPr="00600A9D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lastRenderedPageBreak/>
        <w:t>2.2.</w:t>
      </w:r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Состояние предметно-развивающей среды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0AF3">
        <w:rPr>
          <w:rFonts w:ascii="Times New Roman" w:hAnsi="Times New Roman" w:cs="Times New Roman"/>
          <w:sz w:val="26"/>
          <w:szCs w:val="26"/>
        </w:rPr>
        <w:t>Предметно-развивающая среда в группах ДОУ соответствует требованиям программы «Радуга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r w:rsidRPr="00E21585">
        <w:rPr>
          <w:rFonts w:ascii="Times New Roman" w:hAnsi="Times New Roman" w:cs="Times New Roman"/>
          <w:b/>
          <w:i/>
          <w:sz w:val="26"/>
          <w:szCs w:val="26"/>
        </w:rPr>
        <w:t>федеральным государственным требованиям</w:t>
      </w:r>
      <w:r>
        <w:rPr>
          <w:rFonts w:ascii="Times New Roman" w:hAnsi="Times New Roman" w:cs="Times New Roman"/>
          <w:sz w:val="26"/>
          <w:szCs w:val="26"/>
        </w:rPr>
        <w:t>. Совместными усилиями сотруднико</w:t>
      </w:r>
      <w:r w:rsidR="00CB26AB">
        <w:rPr>
          <w:rFonts w:ascii="Times New Roman" w:hAnsi="Times New Roman" w:cs="Times New Roman"/>
          <w:sz w:val="26"/>
          <w:szCs w:val="26"/>
        </w:rPr>
        <w:t xml:space="preserve">в, </w:t>
      </w:r>
      <w:r>
        <w:rPr>
          <w:rFonts w:ascii="Times New Roman" w:hAnsi="Times New Roman" w:cs="Times New Roman"/>
          <w:sz w:val="26"/>
          <w:szCs w:val="26"/>
        </w:rPr>
        <w:t>при активном участ</w:t>
      </w:r>
      <w:r w:rsidR="00CB26AB">
        <w:rPr>
          <w:rFonts w:ascii="Times New Roman" w:hAnsi="Times New Roman" w:cs="Times New Roman"/>
          <w:sz w:val="26"/>
          <w:szCs w:val="26"/>
        </w:rPr>
        <w:t>ии родителей</w:t>
      </w:r>
      <w:r w:rsidR="00E750A6">
        <w:rPr>
          <w:rFonts w:ascii="Times New Roman" w:hAnsi="Times New Roman" w:cs="Times New Roman"/>
          <w:sz w:val="26"/>
          <w:szCs w:val="26"/>
        </w:rPr>
        <w:t xml:space="preserve"> создана комфортная</w:t>
      </w:r>
      <w:r>
        <w:rPr>
          <w:rFonts w:ascii="Times New Roman" w:hAnsi="Times New Roman" w:cs="Times New Roman"/>
          <w:sz w:val="26"/>
          <w:szCs w:val="26"/>
        </w:rPr>
        <w:t xml:space="preserve"> предметно-развивающая среда, в которой отражено конкретное содержание реализуемых в ДОУ программ и ФГТ.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 и зоны многофункциональны, обстан</w:t>
      </w:r>
      <w:r w:rsidR="00CB26AB">
        <w:rPr>
          <w:rFonts w:ascii="Times New Roman" w:hAnsi="Times New Roman" w:cs="Times New Roman"/>
          <w:sz w:val="26"/>
          <w:szCs w:val="26"/>
        </w:rPr>
        <w:t>овка в игровых уголках мобильна. Н</w:t>
      </w:r>
      <w:r>
        <w:rPr>
          <w:rFonts w:ascii="Times New Roman" w:hAnsi="Times New Roman" w:cs="Times New Roman"/>
          <w:sz w:val="26"/>
          <w:szCs w:val="26"/>
        </w:rPr>
        <w:t>аличие технических средств</w:t>
      </w:r>
      <w:r w:rsidR="00CB26AB">
        <w:rPr>
          <w:rFonts w:ascii="Times New Roman" w:hAnsi="Times New Roman" w:cs="Times New Roman"/>
          <w:sz w:val="26"/>
          <w:szCs w:val="26"/>
        </w:rPr>
        <w:t xml:space="preserve"> недостаточно: в наличии имеются 2 магнитоф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26AB">
        <w:rPr>
          <w:rFonts w:ascii="Times New Roman" w:hAnsi="Times New Roman" w:cs="Times New Roman"/>
          <w:sz w:val="26"/>
          <w:szCs w:val="26"/>
        </w:rPr>
        <w:t xml:space="preserve">Нет </w:t>
      </w:r>
      <w:r>
        <w:rPr>
          <w:rFonts w:ascii="Times New Roman" w:hAnsi="Times New Roman" w:cs="Times New Roman"/>
          <w:sz w:val="26"/>
          <w:szCs w:val="26"/>
        </w:rPr>
        <w:t xml:space="preserve"> медиа-проектор</w:t>
      </w:r>
      <w:r w:rsidR="00CB26A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телевизор</w:t>
      </w:r>
      <w:r w:rsidR="00CB26A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B26AB">
        <w:rPr>
          <w:rFonts w:ascii="Times New Roman" w:hAnsi="Times New Roman" w:cs="Times New Roman"/>
          <w:sz w:val="26"/>
          <w:szCs w:val="26"/>
        </w:rPr>
        <w:t>что не позволяе</w:t>
      </w:r>
      <w:r>
        <w:rPr>
          <w:rFonts w:ascii="Times New Roman" w:hAnsi="Times New Roman" w:cs="Times New Roman"/>
          <w:sz w:val="26"/>
          <w:szCs w:val="26"/>
        </w:rPr>
        <w:t>т широко использовать данное оборудование в познавательных и развивающих целях.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7540EF">
            <wp:extent cx="2340864" cy="22006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2200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76E940">
            <wp:extent cx="2493264" cy="21701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96" cy="217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D1698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BECE">
            <wp:extent cx="3066288" cy="23286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51" cy="232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6981" w:rsidRDefault="00D16981" w:rsidP="009D51B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Pr="00600A9D" w:rsidRDefault="009D51B1" w:rsidP="009D51B1">
      <w:pPr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D1BFF"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2.3. Кадровое обеспечение: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ование педагогическими кадрами строится в соответствии со штатным расписанием: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ДОУ -1</w:t>
      </w:r>
    </w:p>
    <w:p w:rsidR="00ED1BFF" w:rsidRDefault="004944DA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ый руководитель-1</w:t>
      </w:r>
    </w:p>
    <w:p w:rsidR="00ED1BFF" w:rsidRDefault="004944DA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 -5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едагоги являются дипломирова</w:t>
      </w:r>
      <w:r w:rsidR="004944DA">
        <w:rPr>
          <w:rFonts w:ascii="Times New Roman" w:hAnsi="Times New Roman" w:cs="Times New Roman"/>
          <w:sz w:val="26"/>
          <w:szCs w:val="26"/>
        </w:rPr>
        <w:t>нными специалистами, среди них 2</w:t>
      </w:r>
      <w:r>
        <w:rPr>
          <w:rFonts w:ascii="Times New Roman" w:hAnsi="Times New Roman" w:cs="Times New Roman"/>
          <w:sz w:val="26"/>
          <w:szCs w:val="26"/>
        </w:rPr>
        <w:t xml:space="preserve"> молодых специалистов.</w:t>
      </w:r>
    </w:p>
    <w:p w:rsidR="00ED1BFF" w:rsidRDefault="00ED1BFF" w:rsidP="00ED1BF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аблица 2. </w:t>
      </w:r>
      <w:r w:rsidRPr="00D741C4">
        <w:rPr>
          <w:rFonts w:ascii="Times New Roman" w:hAnsi="Times New Roman" w:cs="Times New Roman"/>
          <w:b/>
          <w:i/>
          <w:sz w:val="26"/>
          <w:szCs w:val="26"/>
        </w:rPr>
        <w:t>Возрастной состав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Style w:val="a4"/>
        <w:tblW w:w="8032" w:type="dxa"/>
        <w:tblLook w:val="04A0" w:firstRow="1" w:lastRow="0" w:firstColumn="1" w:lastColumn="0" w:noHBand="0" w:noVBand="1"/>
      </w:tblPr>
      <w:tblGrid>
        <w:gridCol w:w="1857"/>
        <w:gridCol w:w="1857"/>
        <w:gridCol w:w="2050"/>
        <w:gridCol w:w="2268"/>
      </w:tblGrid>
      <w:tr w:rsidR="004944DA" w:rsidTr="004944DA">
        <w:tc>
          <w:tcPr>
            <w:tcW w:w="1857" w:type="dxa"/>
            <w:shd w:val="clear" w:color="auto" w:fill="CCC0D9" w:themeFill="accent4" w:themeFillTint="66"/>
          </w:tcPr>
          <w:p w:rsidR="004944DA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40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944DA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-50</w:t>
            </w:r>
          </w:p>
        </w:tc>
        <w:tc>
          <w:tcPr>
            <w:tcW w:w="2050" w:type="dxa"/>
            <w:shd w:val="clear" w:color="auto" w:fill="CCC0D9" w:themeFill="accent4" w:themeFillTint="66"/>
          </w:tcPr>
          <w:p w:rsidR="004944DA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55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944DA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-60</w:t>
            </w:r>
          </w:p>
        </w:tc>
      </w:tr>
      <w:tr w:rsidR="004944DA" w:rsidTr="004944DA">
        <w:tc>
          <w:tcPr>
            <w:tcW w:w="1857" w:type="dxa"/>
          </w:tcPr>
          <w:p w:rsidR="004944DA" w:rsidRDefault="001C217E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7" w:type="dxa"/>
          </w:tcPr>
          <w:p w:rsidR="004944DA" w:rsidRDefault="001C217E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0" w:type="dxa"/>
          </w:tcPr>
          <w:p w:rsidR="004944DA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944DA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аблица 3. </w:t>
      </w:r>
      <w:r w:rsidRPr="00D741C4">
        <w:rPr>
          <w:rFonts w:ascii="Times New Roman" w:hAnsi="Times New Roman" w:cs="Times New Roman"/>
          <w:b/>
          <w:i/>
          <w:sz w:val="26"/>
          <w:szCs w:val="26"/>
        </w:rPr>
        <w:t>Стаж работы педагогов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7"/>
        <w:gridCol w:w="1327"/>
        <w:gridCol w:w="1327"/>
        <w:gridCol w:w="1930"/>
      </w:tblGrid>
      <w:tr w:rsidR="00ED1BFF" w:rsidTr="00F07811">
        <w:tc>
          <w:tcPr>
            <w:tcW w:w="1326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</w:p>
        </w:tc>
        <w:tc>
          <w:tcPr>
            <w:tcW w:w="1326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326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6-10</w:t>
            </w:r>
          </w:p>
        </w:tc>
        <w:tc>
          <w:tcPr>
            <w:tcW w:w="1327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11-15</w:t>
            </w:r>
          </w:p>
        </w:tc>
        <w:tc>
          <w:tcPr>
            <w:tcW w:w="1327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16-20</w:t>
            </w:r>
          </w:p>
        </w:tc>
        <w:tc>
          <w:tcPr>
            <w:tcW w:w="1327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21-25</w:t>
            </w:r>
          </w:p>
        </w:tc>
        <w:tc>
          <w:tcPr>
            <w:tcW w:w="1930" w:type="dxa"/>
            <w:shd w:val="clear" w:color="auto" w:fill="CCC0D9" w:themeFill="accent4" w:themeFillTint="66"/>
          </w:tcPr>
          <w:p w:rsidR="00ED1BFF" w:rsidRPr="00D741C4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1C4">
              <w:rPr>
                <w:rFonts w:ascii="Times New Roman" w:hAnsi="Times New Roman" w:cs="Times New Roman"/>
                <w:sz w:val="26"/>
                <w:szCs w:val="26"/>
              </w:rPr>
              <w:t>Более 25</w:t>
            </w:r>
          </w:p>
        </w:tc>
      </w:tr>
      <w:tr w:rsidR="00ED1BFF" w:rsidTr="00F07811">
        <w:tc>
          <w:tcPr>
            <w:tcW w:w="1326" w:type="dxa"/>
          </w:tcPr>
          <w:p w:rsidR="00ED1BFF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:rsidR="00ED1BFF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:rsidR="00ED1BFF" w:rsidRDefault="001C217E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327" w:type="dxa"/>
          </w:tcPr>
          <w:p w:rsidR="00ED1BFF" w:rsidRDefault="001C217E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327" w:type="dxa"/>
          </w:tcPr>
          <w:p w:rsidR="00ED1BFF" w:rsidRDefault="001C217E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327" w:type="dxa"/>
          </w:tcPr>
          <w:p w:rsidR="00ED1BFF" w:rsidRDefault="001C217E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930" w:type="dxa"/>
          </w:tcPr>
          <w:p w:rsidR="00ED1BFF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</w:tr>
    </w:tbl>
    <w:p w:rsidR="00ED1BFF" w:rsidRDefault="00ED1BFF" w:rsidP="00ED1BF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1BFF" w:rsidRDefault="00ED1BFF" w:rsidP="00ED1BF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аблица 4. Образование</w:t>
      </w:r>
    </w:p>
    <w:tbl>
      <w:tblPr>
        <w:tblStyle w:val="a4"/>
        <w:tblW w:w="7196" w:type="dxa"/>
        <w:tblLook w:val="04A0" w:firstRow="1" w:lastRow="0" w:firstColumn="1" w:lastColumn="0" w:noHBand="0" w:noVBand="1"/>
      </w:tblPr>
      <w:tblGrid>
        <w:gridCol w:w="2321"/>
        <w:gridCol w:w="2182"/>
        <w:gridCol w:w="2693"/>
      </w:tblGrid>
      <w:tr w:rsidR="004944DA" w:rsidTr="004944DA">
        <w:tc>
          <w:tcPr>
            <w:tcW w:w="2321" w:type="dxa"/>
            <w:shd w:val="clear" w:color="auto" w:fill="CCC0D9" w:themeFill="accent4" w:themeFillTint="66"/>
          </w:tcPr>
          <w:p w:rsidR="004944DA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82" w:type="dxa"/>
            <w:shd w:val="clear" w:color="auto" w:fill="CCC0D9" w:themeFill="accent4" w:themeFillTint="66"/>
          </w:tcPr>
          <w:p w:rsidR="004944DA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Среднее педагогическое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944DA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Высшее педагогическое</w:t>
            </w:r>
          </w:p>
        </w:tc>
      </w:tr>
      <w:tr w:rsidR="004944DA" w:rsidTr="004944DA">
        <w:tc>
          <w:tcPr>
            <w:tcW w:w="2321" w:type="dxa"/>
          </w:tcPr>
          <w:p w:rsidR="004944DA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182" w:type="dxa"/>
          </w:tcPr>
          <w:p w:rsidR="004944DA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944DA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D1BFF" w:rsidRPr="00D741C4" w:rsidRDefault="00ED1BFF" w:rsidP="00ED1BF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аблица 5. </w:t>
      </w:r>
      <w:r w:rsidRPr="00E13758">
        <w:rPr>
          <w:rFonts w:ascii="Times New Roman" w:hAnsi="Times New Roman" w:cs="Times New Roman"/>
          <w:b/>
          <w:i/>
          <w:sz w:val="26"/>
          <w:szCs w:val="26"/>
        </w:rPr>
        <w:t>Квалификационная категория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1843"/>
        <w:gridCol w:w="2126"/>
      </w:tblGrid>
      <w:tr w:rsidR="00ED1BFF" w:rsidTr="00F07811">
        <w:tc>
          <w:tcPr>
            <w:tcW w:w="2376" w:type="dxa"/>
            <w:shd w:val="clear" w:color="auto" w:fill="CCC0D9" w:themeFill="accent4" w:themeFillTint="66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Всего аттестовано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На высшую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На первую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Не аттестовано</w:t>
            </w:r>
          </w:p>
        </w:tc>
      </w:tr>
      <w:tr w:rsidR="00ED1BFF" w:rsidTr="00F07811">
        <w:tc>
          <w:tcPr>
            <w:tcW w:w="2376" w:type="dxa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ED1BFF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D1BFF" w:rsidRPr="00E13758" w:rsidRDefault="004944DA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D1BFF" w:rsidRPr="00E13758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ED1BFF" w:rsidRPr="00E13758" w:rsidRDefault="004944DA" w:rsidP="004944D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1BFF" w:rsidRPr="00E137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овышения результативности педагогической работы педаго</w:t>
      </w:r>
      <w:r w:rsidR="009824B7">
        <w:rPr>
          <w:rFonts w:ascii="Times New Roman" w:hAnsi="Times New Roman" w:cs="Times New Roman"/>
          <w:sz w:val="26"/>
          <w:szCs w:val="26"/>
        </w:rPr>
        <w:t>ги посещают районное  методическое объединение</w:t>
      </w:r>
      <w:r>
        <w:rPr>
          <w:rFonts w:ascii="Times New Roman" w:hAnsi="Times New Roman" w:cs="Times New Roman"/>
          <w:sz w:val="26"/>
          <w:szCs w:val="26"/>
        </w:rPr>
        <w:t xml:space="preserve">, семинары, повышают квалификацию на курсах, посещают курсы ИКТ и профессиональной подготовки. </w:t>
      </w:r>
    </w:p>
    <w:p w:rsidR="00ED1BFF" w:rsidRPr="00240AF3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9D51B1">
      <w:pPr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</w:p>
    <w:p w:rsidR="00ED1BFF" w:rsidRPr="00600A9D" w:rsidRDefault="00ED1BFF" w:rsidP="009D51B1">
      <w:pPr>
        <w:spacing w:line="240" w:lineRule="auto"/>
        <w:contextualSpacing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3. Состояние деятельности по укреплению и сохранению здоровья воспитанников</w:t>
      </w:r>
    </w:p>
    <w:p w:rsidR="00ED1BFF" w:rsidRDefault="00ED1BFF" w:rsidP="009D51B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FE03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основных задач ДОУ является укрепление и сохранение здоровья воспитанников, для реализации этой</w:t>
      </w:r>
      <w:r w:rsidR="00FE037A">
        <w:rPr>
          <w:rFonts w:ascii="Times New Roman" w:hAnsi="Times New Roman" w:cs="Times New Roman"/>
          <w:sz w:val="26"/>
          <w:szCs w:val="26"/>
        </w:rPr>
        <w:t xml:space="preserve"> задачи в учреждении имеются следующие </w:t>
      </w:r>
      <w:r>
        <w:rPr>
          <w:rFonts w:ascii="Times New Roman" w:hAnsi="Times New Roman" w:cs="Times New Roman"/>
          <w:sz w:val="26"/>
          <w:szCs w:val="26"/>
        </w:rPr>
        <w:t xml:space="preserve"> условия:</w:t>
      </w:r>
    </w:p>
    <w:p w:rsidR="00ED1BFF" w:rsidRDefault="00FE037A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золированная 1 младшая и 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шая-подготовите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уппа, </w:t>
      </w:r>
    </w:p>
    <w:p w:rsidR="00FE037A" w:rsidRDefault="00FE037A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</w:t>
      </w:r>
      <w:proofErr w:type="gramStart"/>
      <w:r>
        <w:rPr>
          <w:rFonts w:ascii="Times New Roman" w:hAnsi="Times New Roman" w:cs="Times New Roman"/>
          <w:sz w:val="26"/>
          <w:szCs w:val="26"/>
        </w:rPr>
        <w:t>младшая-средня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уппа проходная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зыкально-спортивный зал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спортивная площадка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.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1BFF" w:rsidRDefault="00644857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п</w:t>
      </w:r>
      <w:r w:rsidR="00ED1BFF">
        <w:rPr>
          <w:rFonts w:ascii="Times New Roman" w:hAnsi="Times New Roman" w:cs="Times New Roman"/>
          <w:sz w:val="26"/>
          <w:szCs w:val="26"/>
        </w:rPr>
        <w:t>еред коллективом стоит задача дать ребенку знания о том, как заботиться, о своем здоровье, укреплять его, формировать навыки здорового образа жизни.</w:t>
      </w: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аблица 7. </w:t>
      </w:r>
      <w:r w:rsidRPr="00FB1C1B">
        <w:rPr>
          <w:rFonts w:ascii="Times New Roman" w:hAnsi="Times New Roman" w:cs="Times New Roman"/>
          <w:b/>
          <w:i/>
          <w:sz w:val="26"/>
          <w:szCs w:val="26"/>
        </w:rPr>
        <w:t>Распределение детей по группам здоровь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2012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D1BFF" w:rsidTr="00F07811">
        <w:tc>
          <w:tcPr>
            <w:tcW w:w="3095" w:type="dxa"/>
            <w:shd w:val="clear" w:color="auto" w:fill="D9D9D9" w:themeFill="background1" w:themeFillShade="D9"/>
          </w:tcPr>
          <w:p w:rsidR="00ED1BFF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а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ED1BFF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-во детей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ED1BFF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</w:t>
            </w:r>
          </w:p>
        </w:tc>
      </w:tr>
      <w:tr w:rsidR="00ED1BFF" w:rsidTr="00F07811"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ая</w:t>
            </w:r>
          </w:p>
        </w:tc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6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8E6A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D1BFF" w:rsidTr="00F07811"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8E6A81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096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77,9</w:t>
            </w:r>
          </w:p>
        </w:tc>
      </w:tr>
      <w:tr w:rsidR="00ED1BFF" w:rsidTr="00F07811"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Третья</w:t>
            </w:r>
          </w:p>
        </w:tc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8E6A81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1BFF" w:rsidRPr="00376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6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ED1BFF" w:rsidTr="00F07811"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6825">
              <w:rPr>
                <w:rFonts w:ascii="Times New Roman" w:hAnsi="Times New Roman" w:cs="Times New Roman"/>
                <w:sz w:val="26"/>
                <w:szCs w:val="26"/>
              </w:rPr>
              <w:t>Четвертая</w:t>
            </w:r>
          </w:p>
        </w:tc>
        <w:tc>
          <w:tcPr>
            <w:tcW w:w="3095" w:type="dxa"/>
            <w:shd w:val="clear" w:color="auto" w:fill="B8CCE4" w:themeFill="accent1" w:themeFillTint="66"/>
          </w:tcPr>
          <w:p w:rsidR="00ED1BFF" w:rsidRPr="00376825" w:rsidRDefault="008E6A81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6" w:type="dxa"/>
            <w:shd w:val="clear" w:color="auto" w:fill="B8CCE4" w:themeFill="accent1" w:themeFillTint="66"/>
          </w:tcPr>
          <w:p w:rsidR="00ED1BFF" w:rsidRPr="00376825" w:rsidRDefault="008E6A81" w:rsidP="00F0781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D1BFF" w:rsidRPr="00717247" w:rsidRDefault="00ED1BFF" w:rsidP="00ED1BFF">
      <w:pPr>
        <w:shd w:val="clear" w:color="auto" w:fill="FFFFFF"/>
        <w:spacing w:before="5"/>
        <w:ind w:left="115" w:right="158" w:firstLine="571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502026">
        <w:rPr>
          <w:rFonts w:ascii="Times New Roman" w:hAnsi="Times New Roman"/>
          <w:b/>
          <w:bCs/>
          <w:spacing w:val="-5"/>
          <w:sz w:val="28"/>
          <w:szCs w:val="28"/>
        </w:rPr>
        <w:t xml:space="preserve">Важнейшим показателем эффективности педагогической </w:t>
      </w:r>
      <w:r w:rsidRPr="00502026">
        <w:rPr>
          <w:rFonts w:ascii="Times New Roman" w:hAnsi="Times New Roman"/>
          <w:spacing w:val="-5"/>
          <w:sz w:val="28"/>
          <w:szCs w:val="28"/>
        </w:rPr>
        <w:t xml:space="preserve">деятельности </w:t>
      </w:r>
      <w:r w:rsidRPr="00502026">
        <w:rPr>
          <w:rFonts w:ascii="Times New Roman" w:hAnsi="Times New Roman"/>
          <w:b/>
          <w:bCs/>
          <w:spacing w:val="-5"/>
          <w:sz w:val="28"/>
          <w:szCs w:val="28"/>
        </w:rPr>
        <w:t>коллектива является состояние здоровья детей.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Таблица 8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843"/>
        <w:gridCol w:w="1701"/>
        <w:gridCol w:w="1701"/>
      </w:tblGrid>
      <w:tr w:rsidR="00ED1BFF" w:rsidRPr="00FE5475" w:rsidTr="00F07811">
        <w:trPr>
          <w:trHeight w:hRule="exact" w:val="3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D1BFF" w:rsidRPr="002E5E47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E5E4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1 групп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bottom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2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3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BB24E2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717247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группа</w:t>
            </w:r>
          </w:p>
        </w:tc>
      </w:tr>
      <w:tr w:rsidR="00ED1BFF" w:rsidRPr="00FE5475" w:rsidTr="00F07811">
        <w:trPr>
          <w:trHeight w:hRule="exact"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D1BFF" w:rsidRPr="002E5E47" w:rsidRDefault="00ED1BFF" w:rsidP="00F07811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ED1BFF" w:rsidRPr="002E5E47" w:rsidRDefault="00ED1BFF" w:rsidP="00F07811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%</w:t>
            </w:r>
          </w:p>
        </w:tc>
      </w:tr>
      <w:tr w:rsidR="00ED1BFF" w:rsidRPr="00FE5475" w:rsidTr="00F07811">
        <w:trPr>
          <w:trHeight w:hRule="exact" w:val="3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1BFF" w:rsidRPr="002E5E47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E5E47">
              <w:rPr>
                <w:rFonts w:ascii="Times New Roman" w:hAnsi="Times New Roman"/>
                <w:spacing w:val="-5"/>
                <w:sz w:val="28"/>
                <w:szCs w:val="28"/>
              </w:rPr>
              <w:t>2009-2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-</w:t>
            </w:r>
          </w:p>
        </w:tc>
      </w:tr>
      <w:tr w:rsidR="00ED1BFF" w:rsidRPr="00FE5475" w:rsidTr="00F07811">
        <w:trPr>
          <w:trHeight w:hRule="exact" w:val="3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1BFF" w:rsidRPr="002E5E47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E5E47">
              <w:rPr>
                <w:rFonts w:ascii="Times New Roman" w:hAnsi="Times New Roman"/>
                <w:spacing w:val="-5"/>
                <w:sz w:val="28"/>
                <w:szCs w:val="28"/>
              </w:rPr>
              <w:t>2010-2011</w:t>
            </w:r>
          </w:p>
          <w:p w:rsidR="00ED1BFF" w:rsidRPr="002E5E47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-</w:t>
            </w:r>
          </w:p>
        </w:tc>
      </w:tr>
      <w:tr w:rsidR="00ED1BFF" w:rsidRPr="00FE5475" w:rsidTr="00F07811">
        <w:trPr>
          <w:trHeight w:hRule="exact" w:val="3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2E5E47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E5E47">
              <w:rPr>
                <w:rFonts w:ascii="Times New Roman" w:hAnsi="Times New Roman"/>
                <w:spacing w:val="-5"/>
                <w:sz w:val="28"/>
                <w:szCs w:val="28"/>
              </w:rPr>
              <w:t>2011-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D1BFF" w:rsidRPr="00717247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FE5475" w:rsidRDefault="00ED1BFF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FE5475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D1BFF" w:rsidRPr="00FE5475" w:rsidRDefault="00D8225D" w:rsidP="00F07811">
            <w:pPr>
              <w:shd w:val="clear" w:color="auto" w:fill="FFFFFF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-</w:t>
            </w:r>
          </w:p>
        </w:tc>
      </w:tr>
    </w:tbl>
    <w:p w:rsidR="00ED1BFF" w:rsidRDefault="00ED1BFF" w:rsidP="00ED1BFF">
      <w:pPr>
        <w:spacing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аблица 9. Заболеваемость за период 2011-2012</w:t>
      </w:r>
      <w:r w:rsidRPr="00376825">
        <w:rPr>
          <w:rFonts w:ascii="Times New Roman" w:hAnsi="Times New Roman" w:cs="Times New Roman"/>
          <w:b/>
          <w:i/>
          <w:sz w:val="26"/>
          <w:szCs w:val="26"/>
        </w:rPr>
        <w:t xml:space="preserve"> гг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1948"/>
      </w:tblGrid>
      <w:tr w:rsidR="00ED1BFF" w:rsidTr="00F07811">
        <w:tc>
          <w:tcPr>
            <w:tcW w:w="3969" w:type="dxa"/>
            <w:shd w:val="clear" w:color="auto" w:fill="D9D9D9" w:themeFill="background1" w:themeFillShade="D9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ED1BFF" w:rsidTr="00F07811">
        <w:tc>
          <w:tcPr>
            <w:tcW w:w="3969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BFF" w:rsidTr="00F07811">
        <w:tc>
          <w:tcPr>
            <w:tcW w:w="3969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Среднесписочный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8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1BFF" w:rsidTr="00F07811">
        <w:tc>
          <w:tcPr>
            <w:tcW w:w="3969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Случай по болезни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48" w:type="dxa"/>
            <w:shd w:val="clear" w:color="auto" w:fill="F2DBDB" w:themeFill="accent2" w:themeFillTint="33"/>
          </w:tcPr>
          <w:p w:rsidR="00ED1BFF" w:rsidRPr="00376825" w:rsidRDefault="00ED1BFF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ED1BFF" w:rsidTr="00F07811">
        <w:tc>
          <w:tcPr>
            <w:tcW w:w="3969" w:type="dxa"/>
            <w:shd w:val="clear" w:color="auto" w:fill="F2DBDB" w:themeFill="accent2" w:themeFillTint="33"/>
          </w:tcPr>
          <w:p w:rsidR="00ED1BFF" w:rsidRDefault="00ED1BFF" w:rsidP="00F07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Кол-во дето</w:t>
            </w:r>
            <w:r w:rsidR="00644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64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пропущенных</w:t>
            </w:r>
            <w:proofErr w:type="gramEnd"/>
          </w:p>
          <w:p w:rsidR="00ED1BFF" w:rsidRPr="00376825" w:rsidRDefault="00ED1BFF" w:rsidP="00F078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825">
              <w:rPr>
                <w:rFonts w:ascii="Times New Roman" w:hAnsi="Times New Roman" w:cs="Times New Roman"/>
                <w:sz w:val="24"/>
                <w:szCs w:val="24"/>
              </w:rPr>
              <w:t>1 ребенком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1BFF" w:rsidRPr="0037682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BFF" w:rsidRPr="0037682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948" w:type="dxa"/>
            <w:shd w:val="clear" w:color="auto" w:fill="F2DBDB" w:themeFill="accent2" w:themeFillTint="33"/>
          </w:tcPr>
          <w:p w:rsidR="00ED1BFF" w:rsidRPr="00376825" w:rsidRDefault="00644857" w:rsidP="00F07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</w:tbl>
    <w:p w:rsidR="00644857" w:rsidRDefault="00644857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балансированного питания предусматривает строгое соблюдение режима. Учреждение работает по 10-тидневному меню, разработаны технологические карты на основе норм питания и физиологических потребностей детей в пищевых веществах.</w:t>
      </w:r>
      <w:r w:rsidR="006448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ение общей калорийности суточного пребывания детей в</w:t>
      </w:r>
      <w:r w:rsidR="00644857">
        <w:rPr>
          <w:rFonts w:ascii="Times New Roman" w:hAnsi="Times New Roman" w:cs="Times New Roman"/>
          <w:sz w:val="26"/>
          <w:szCs w:val="26"/>
        </w:rPr>
        <w:t xml:space="preserve"> ДОУ  такое: завтрак-25%, обед-55%, полдник 20%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  <w:r w:rsidRPr="00600A9D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4. </w:t>
      </w:r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 xml:space="preserve">Материально-техническое оснащение </w:t>
      </w:r>
      <w:proofErr w:type="spellStart"/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воспитательно</w:t>
      </w:r>
      <w:proofErr w:type="spellEnd"/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-образовательного процесса</w:t>
      </w:r>
    </w:p>
    <w:p w:rsidR="00CC72FC" w:rsidRDefault="00CC72FC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</w:p>
    <w:p w:rsidR="00CC72FC" w:rsidRPr="00CC72FC" w:rsidRDefault="00CC72FC" w:rsidP="00CC72FC">
      <w:pPr>
        <w:tabs>
          <w:tab w:val="left" w:pos="851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C7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 ДОУ созданы  условия для воспитания детей от 1,5 до 7 лет.</w:t>
      </w:r>
    </w:p>
    <w:p w:rsidR="00CC72FC" w:rsidRPr="009D51B1" w:rsidRDefault="00CC72FC" w:rsidP="009D51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C72FC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</w:rPr>
        <w:drawing>
          <wp:inline distT="0" distB="0" distL="0" distR="0" wp14:anchorId="7E417D67" wp14:editId="3174C451">
            <wp:extent cx="2437759" cy="1761744"/>
            <wp:effectExtent l="133350" t="114300" r="134620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7" cy="1769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72FC" w:rsidRPr="00CC72FC" w:rsidRDefault="00CC72FC" w:rsidP="00CC72FC">
      <w:pPr>
        <w:tabs>
          <w:tab w:val="left" w:pos="851"/>
        </w:tabs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</w:p>
    <w:p w:rsidR="00ED1BFF" w:rsidRDefault="00EE5641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тский сад </w:t>
      </w:r>
      <w:r w:rsidR="00ED1BFF">
        <w:rPr>
          <w:rFonts w:ascii="Times New Roman" w:hAnsi="Times New Roman" w:cs="Times New Roman"/>
          <w:sz w:val="26"/>
          <w:szCs w:val="26"/>
        </w:rPr>
        <w:t xml:space="preserve"> оснащен мягким и жестким инвентарем,</w:t>
      </w:r>
      <w:r>
        <w:rPr>
          <w:rFonts w:ascii="Times New Roman" w:hAnsi="Times New Roman" w:cs="Times New Roman"/>
          <w:sz w:val="26"/>
          <w:szCs w:val="26"/>
        </w:rPr>
        <w:t xml:space="preserve"> имеет  оборудование и </w:t>
      </w:r>
      <w:r w:rsidR="00ED1BFF">
        <w:rPr>
          <w:rFonts w:ascii="Times New Roman" w:hAnsi="Times New Roman" w:cs="Times New Roman"/>
          <w:sz w:val="26"/>
          <w:szCs w:val="26"/>
        </w:rPr>
        <w:t xml:space="preserve"> технические средств</w:t>
      </w:r>
      <w:proofErr w:type="gramStart"/>
      <w:r w:rsidR="00ED1BF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в недостаточном количестве)</w:t>
      </w:r>
      <w:r w:rsidR="00ED1BFF">
        <w:rPr>
          <w:rFonts w:ascii="Times New Roman" w:hAnsi="Times New Roman" w:cs="Times New Roman"/>
          <w:sz w:val="26"/>
          <w:szCs w:val="26"/>
        </w:rPr>
        <w:t xml:space="preserve">, художественную и </w:t>
      </w:r>
      <w:r>
        <w:rPr>
          <w:rFonts w:ascii="Times New Roman" w:hAnsi="Times New Roman" w:cs="Times New Roman"/>
          <w:sz w:val="26"/>
          <w:szCs w:val="26"/>
        </w:rPr>
        <w:t xml:space="preserve">методическую литературу, </w:t>
      </w:r>
      <w:r w:rsidR="00ED1BFF">
        <w:rPr>
          <w:rFonts w:ascii="Times New Roman" w:hAnsi="Times New Roman" w:cs="Times New Roman"/>
          <w:sz w:val="26"/>
          <w:szCs w:val="26"/>
        </w:rPr>
        <w:t xml:space="preserve"> учебно-наглядные пособия. На территории МДОУ имеются прогулочные площадки с игровым оборудованием: спортивная площадка оборудована стационарно установленны</w:t>
      </w:r>
      <w:r>
        <w:rPr>
          <w:rFonts w:ascii="Times New Roman" w:hAnsi="Times New Roman" w:cs="Times New Roman"/>
          <w:sz w:val="26"/>
          <w:szCs w:val="26"/>
        </w:rPr>
        <w:t xml:space="preserve">ми  стойками для игры в волейбол, футбол. </w:t>
      </w:r>
      <w:r w:rsidR="00ED1BFF">
        <w:rPr>
          <w:rFonts w:ascii="Times New Roman" w:hAnsi="Times New Roman" w:cs="Times New Roman"/>
          <w:sz w:val="26"/>
          <w:szCs w:val="26"/>
        </w:rPr>
        <w:t xml:space="preserve">В здании проведен </w:t>
      </w:r>
      <w:r w:rsidR="00ED1BFF">
        <w:rPr>
          <w:rFonts w:ascii="Times New Roman" w:hAnsi="Times New Roman" w:cs="Times New Roman"/>
          <w:sz w:val="26"/>
          <w:szCs w:val="26"/>
        </w:rPr>
        <w:lastRenderedPageBreak/>
        <w:t xml:space="preserve">косметический ремонт в </w:t>
      </w:r>
      <w:r>
        <w:rPr>
          <w:rFonts w:ascii="Times New Roman" w:hAnsi="Times New Roman" w:cs="Times New Roman"/>
          <w:sz w:val="26"/>
          <w:szCs w:val="26"/>
        </w:rPr>
        <w:t xml:space="preserve">группах и спальных комнатах. </w:t>
      </w:r>
      <w:r w:rsidR="00ED1BFF">
        <w:rPr>
          <w:rFonts w:ascii="Times New Roman" w:hAnsi="Times New Roman" w:cs="Times New Roman"/>
          <w:sz w:val="26"/>
          <w:szCs w:val="26"/>
        </w:rPr>
        <w:t>На территории ДОУ имеются цветники, имеется огород, что позволяет решать задачи трудового воспитания детей.</w:t>
      </w: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60320" cy="1889760"/>
            <wp:effectExtent l="0" t="0" r="0" b="0"/>
            <wp:docPr id="14" name="Рисунок 14" descr="D:\фото\фото подтв\DSC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фото подтв\DSC049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61" cy="18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47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54224" cy="1932432"/>
            <wp:effectExtent l="0" t="0" r="0" b="0"/>
            <wp:docPr id="15" name="Рисунок 15" descr="D:\фото\фото подтв\DSC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фото подтв\DSC05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63" cy="19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45664" cy="2017776"/>
            <wp:effectExtent l="0" t="0" r="0" b="0"/>
            <wp:docPr id="16" name="Рисунок 16" descr="D:\фото\фото подтв\DSC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фото подтв\DSC05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3" cy="20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47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11552" cy="2017776"/>
            <wp:effectExtent l="0" t="0" r="0" b="0"/>
            <wp:docPr id="17" name="Рисунок 17" descr="D:\фото\фото подтв\DSC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 подтв\DSC05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79" cy="20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6147F" w:rsidRDefault="00E6147F" w:rsidP="00CC72FC">
      <w:pPr>
        <w:tabs>
          <w:tab w:val="left" w:pos="851"/>
        </w:tabs>
        <w:spacing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1BFF" w:rsidRPr="00717247" w:rsidRDefault="00ED1BFF" w:rsidP="00ED1BFF">
      <w:pPr>
        <w:spacing w:before="30" w:after="3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7247">
        <w:rPr>
          <w:rFonts w:ascii="Times New Roman" w:hAnsi="Times New Roman" w:cs="Times New Roman"/>
          <w:b/>
          <w:i/>
          <w:sz w:val="26"/>
          <w:szCs w:val="26"/>
        </w:rPr>
        <w:t xml:space="preserve">Таблица 10. Техническое оснащение МДОУ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2410"/>
        <w:gridCol w:w="2349"/>
      </w:tblGrid>
      <w:tr w:rsidR="00ED1BFF" w:rsidRPr="006904A0" w:rsidTr="00F07811">
        <w:trPr>
          <w:jc w:val="center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Количество: образовательный процесс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Количество: административный процесс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5660D1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5660D1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Мод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5660D1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ED1BFF" w:rsidRPr="006904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5660D1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Цифровой  фотоаппа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5660D1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BFF" w:rsidRPr="006904A0" w:rsidTr="00F07811">
        <w:trPr>
          <w:jc w:val="center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Магнитофон (ауди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5660D1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BFF" w:rsidRPr="006904A0" w:rsidRDefault="00ED1BFF" w:rsidP="00F07811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4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ED1BFF" w:rsidRPr="006904A0" w:rsidRDefault="00ED1BFF" w:rsidP="00ED1BFF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147F" w:rsidRDefault="00E6147F" w:rsidP="009D51B1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</w:p>
    <w:p w:rsidR="00ED1BFF" w:rsidRPr="00600A9D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5. Обеспечение безопасности</w:t>
      </w:r>
    </w:p>
    <w:p w:rsidR="00ED1BFF" w:rsidRPr="006904A0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1BFF" w:rsidRPr="006904A0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904A0">
        <w:rPr>
          <w:rFonts w:ascii="Times New Roman" w:hAnsi="Times New Roman" w:cs="Times New Roman"/>
          <w:b/>
          <w:i/>
          <w:sz w:val="26"/>
          <w:szCs w:val="26"/>
        </w:rPr>
        <w:t>В ДОУ созданы условия для безопасного пребывания детей, как в здании, так и на территории: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становлена автоматическая пожарная сигнализация</w:t>
      </w:r>
    </w:p>
    <w:p w:rsidR="00ED1BFF" w:rsidRDefault="00142FEA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меется </w:t>
      </w:r>
      <w:r w:rsidR="00ED1BFF">
        <w:rPr>
          <w:rFonts w:ascii="Times New Roman" w:hAnsi="Times New Roman" w:cs="Times New Roman"/>
          <w:sz w:val="26"/>
          <w:szCs w:val="26"/>
        </w:rPr>
        <w:t xml:space="preserve"> телефонная связь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ерритория учреждения обнесена забором</w:t>
      </w:r>
    </w:p>
    <w:p w:rsidR="00ED1BFF" w:rsidRDefault="00D8225D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рота и калитка</w:t>
      </w:r>
      <w:r w:rsidR="00ED1BFF">
        <w:rPr>
          <w:rFonts w:ascii="Times New Roman" w:hAnsi="Times New Roman" w:cs="Times New Roman"/>
          <w:sz w:val="26"/>
          <w:szCs w:val="26"/>
        </w:rPr>
        <w:t xml:space="preserve"> закрываются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игровое оборудование исправно и безопасно для эксплуатации.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руководите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знач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ветственный за организацию и безопасность образовательного процесса. Со всеми сотрудниками систематически проводится инструктаж, 2 раза в год проводятся учебные тренировки по эвакуации детей в условиях пожара.</w:t>
      </w:r>
    </w:p>
    <w:p w:rsidR="00ED1BFF" w:rsidRPr="00600A9D" w:rsidRDefault="00D8225D" w:rsidP="00D8225D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 xml:space="preserve">                    </w:t>
      </w:r>
      <w:r w:rsidR="00ED1BFF"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6.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 xml:space="preserve"> </w:t>
      </w:r>
      <w:r w:rsidR="00ED1BFF"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Финансовые ресурсы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дошкольное </w:t>
      </w:r>
      <w:r w:rsidRPr="00C5758A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услуг содержания ребенка в детском саду: является бюджетным, финансируется за счет средств местного бюджета и внебюдже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в</w:t>
      </w:r>
      <w:proofErr w:type="gramEnd"/>
      <w:r>
        <w:rPr>
          <w:rFonts w:ascii="Times New Roman" w:hAnsi="Times New Roman" w:cs="Times New Roman"/>
          <w:sz w:val="26"/>
          <w:szCs w:val="26"/>
        </w:rPr>
        <w:t>иде родительской платы за содержание воспитанников в ДОУ.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758A">
        <w:rPr>
          <w:rFonts w:ascii="Times New Roman" w:hAnsi="Times New Roman" w:cs="Times New Roman"/>
          <w:b/>
          <w:i/>
          <w:sz w:val="26"/>
          <w:szCs w:val="26"/>
        </w:rPr>
        <w:t>Расходы учреждения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D1BFF" w:rsidRPr="00E61B0B" w:rsidRDefault="00ED1BFF" w:rsidP="00ED1BFF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1B0B">
        <w:rPr>
          <w:rFonts w:ascii="Times New Roman" w:hAnsi="Times New Roman" w:cs="Times New Roman"/>
          <w:sz w:val="26"/>
          <w:szCs w:val="26"/>
        </w:rPr>
        <w:t>Заработная плата</w:t>
      </w:r>
    </w:p>
    <w:p w:rsidR="00ED1BFF" w:rsidRPr="00E61B0B" w:rsidRDefault="00ED1BFF" w:rsidP="00142FEA">
      <w:pPr>
        <w:pStyle w:val="a7"/>
        <w:tabs>
          <w:tab w:val="left" w:pos="851"/>
        </w:tabs>
        <w:spacing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  <w:r w:rsidRPr="00E61B0B">
        <w:rPr>
          <w:rFonts w:ascii="Times New Roman" w:hAnsi="Times New Roman" w:cs="Times New Roman"/>
          <w:sz w:val="26"/>
          <w:szCs w:val="26"/>
        </w:rPr>
        <w:t>Коммунальные услуги</w:t>
      </w:r>
    </w:p>
    <w:p w:rsidR="00ED1BFF" w:rsidRDefault="00ED1BFF" w:rsidP="00ED1BFF">
      <w:pPr>
        <w:pStyle w:val="a7"/>
        <w:numPr>
          <w:ilvl w:val="0"/>
          <w:numId w:val="4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1B0B">
        <w:rPr>
          <w:rFonts w:ascii="Times New Roman" w:hAnsi="Times New Roman" w:cs="Times New Roman"/>
          <w:sz w:val="26"/>
          <w:szCs w:val="26"/>
        </w:rPr>
        <w:t>Услуги связи</w:t>
      </w:r>
    </w:p>
    <w:p w:rsidR="00ED1BFF" w:rsidRDefault="00142FEA" w:rsidP="00142FE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бслуживание </w:t>
      </w:r>
      <w:r w:rsidR="00ED1BFF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жарной сигнализации.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средства выделяются дошкольному учреждению</w:t>
      </w:r>
      <w:r w:rsidR="00142FEA">
        <w:rPr>
          <w:rFonts w:ascii="Times New Roman" w:hAnsi="Times New Roman" w:cs="Times New Roman"/>
          <w:sz w:val="26"/>
          <w:szCs w:val="26"/>
        </w:rPr>
        <w:t xml:space="preserve"> согласно смете</w:t>
      </w:r>
      <w:r w:rsidR="00EB4A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расходуются</w:t>
      </w:r>
      <w:r w:rsidR="00D822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ED1BFF" w:rsidRPr="00E61B0B" w:rsidRDefault="00EB4A4A" w:rsidP="00ED1BFF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здания</w:t>
      </w:r>
      <w:r w:rsidR="00ED1BFF" w:rsidRPr="00E61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FF" w:rsidRPr="00E61B0B" w:rsidRDefault="00ED1BFF" w:rsidP="00ED1BFF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61B0B">
        <w:rPr>
          <w:rFonts w:ascii="Times New Roman" w:hAnsi="Times New Roman" w:cs="Times New Roman"/>
          <w:sz w:val="26"/>
          <w:szCs w:val="26"/>
        </w:rPr>
        <w:t>Ремонт и приобретение оборудования, мебели</w:t>
      </w:r>
    </w:p>
    <w:p w:rsidR="00ED1BFF" w:rsidRPr="00E61B0B" w:rsidRDefault="00ED1BFF" w:rsidP="00ED1BFF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61B0B">
        <w:rPr>
          <w:rFonts w:ascii="Times New Roman" w:hAnsi="Times New Roman" w:cs="Times New Roman"/>
          <w:sz w:val="26"/>
          <w:szCs w:val="26"/>
        </w:rPr>
        <w:t>Оплату продуктов питания</w:t>
      </w:r>
    </w:p>
    <w:p w:rsidR="00ED1BFF" w:rsidRPr="00E61B0B" w:rsidRDefault="00142FEA" w:rsidP="00ED1BFF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ED1BFF" w:rsidRPr="00E61B0B">
        <w:rPr>
          <w:rFonts w:ascii="Times New Roman" w:hAnsi="Times New Roman" w:cs="Times New Roman"/>
          <w:sz w:val="26"/>
          <w:szCs w:val="26"/>
        </w:rPr>
        <w:t>слуг связи и т.п.</w:t>
      </w:r>
    </w:p>
    <w:p w:rsidR="00ED1BFF" w:rsidRDefault="00ED1BFF" w:rsidP="00ED1BFF">
      <w:pPr>
        <w:pStyle w:val="a7"/>
        <w:shd w:val="clear" w:color="auto" w:fill="FFFFFF" w:themeFill="background1"/>
        <w:spacing w:before="312"/>
        <w:ind w:left="567" w:right="5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904A0">
        <w:rPr>
          <w:rFonts w:ascii="Times New Roman" w:hAnsi="Times New Roman" w:cs="Times New Roman"/>
          <w:b/>
          <w:i/>
          <w:sz w:val="26"/>
          <w:szCs w:val="26"/>
        </w:rPr>
        <w:t>За счет внебюджетных средств пере</w:t>
      </w:r>
      <w:r w:rsidR="00A47CB9">
        <w:rPr>
          <w:rFonts w:ascii="Times New Roman" w:hAnsi="Times New Roman" w:cs="Times New Roman"/>
          <w:b/>
          <w:i/>
          <w:sz w:val="26"/>
          <w:szCs w:val="26"/>
        </w:rPr>
        <w:t>численных на развитие ДОУ в 2013</w:t>
      </w:r>
      <w:r w:rsidRPr="006904A0">
        <w:rPr>
          <w:rFonts w:ascii="Times New Roman" w:hAnsi="Times New Roman" w:cs="Times New Roman"/>
          <w:b/>
          <w:i/>
          <w:sz w:val="26"/>
          <w:szCs w:val="26"/>
        </w:rPr>
        <w:t xml:space="preserve"> году </w:t>
      </w:r>
      <w:r w:rsidR="00EB4A4A">
        <w:rPr>
          <w:rFonts w:ascii="Times New Roman" w:hAnsi="Times New Roman" w:cs="Times New Roman"/>
          <w:b/>
          <w:i/>
          <w:sz w:val="26"/>
          <w:szCs w:val="26"/>
        </w:rPr>
        <w:t>проведена Аттестация рабочих мест.</w:t>
      </w:r>
    </w:p>
    <w:p w:rsidR="00A47CB9" w:rsidRDefault="00A47CB9" w:rsidP="00ED1BFF">
      <w:pPr>
        <w:pStyle w:val="a7"/>
        <w:shd w:val="clear" w:color="auto" w:fill="FFFFFF" w:themeFill="background1"/>
        <w:spacing w:before="312"/>
        <w:ind w:left="567" w:right="5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 счет выделенных учредителем средств</w:t>
      </w:r>
      <w:r w:rsidR="00D8225D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в сумме 8000.00 руб.</w:t>
      </w:r>
      <w:r w:rsidR="00D8225D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сделан ремонт пищеблока, прачечной и медицинского кабинета</w:t>
      </w:r>
      <w:r w:rsidR="00D8225D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B4A4A" w:rsidRDefault="00EB4A4A" w:rsidP="00ED1BFF">
      <w:pPr>
        <w:pStyle w:val="a7"/>
        <w:shd w:val="clear" w:color="auto" w:fill="FFFFFF" w:themeFill="background1"/>
        <w:spacing w:before="312"/>
        <w:ind w:left="567" w:right="5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 счет родительских пожертвований </w:t>
      </w:r>
      <w:r w:rsidR="00A47CB9">
        <w:rPr>
          <w:rFonts w:ascii="Times New Roman" w:hAnsi="Times New Roman" w:cs="Times New Roman"/>
          <w:b/>
          <w:i/>
          <w:sz w:val="26"/>
          <w:szCs w:val="26"/>
        </w:rPr>
        <w:t xml:space="preserve">летом 2012 года </w:t>
      </w:r>
      <w:r>
        <w:rPr>
          <w:rFonts w:ascii="Times New Roman" w:hAnsi="Times New Roman" w:cs="Times New Roman"/>
          <w:b/>
          <w:i/>
          <w:sz w:val="26"/>
          <w:szCs w:val="26"/>
        </w:rPr>
        <w:t>сделан косметический ремонт всех групповых  и спальных помещений.</w:t>
      </w:r>
    </w:p>
    <w:p w:rsidR="00ED1BFF" w:rsidRPr="009467DD" w:rsidRDefault="00EB4A4A" w:rsidP="009467DD">
      <w:pPr>
        <w:pStyle w:val="a7"/>
        <w:shd w:val="clear" w:color="auto" w:fill="FFFFFF" w:themeFill="background1"/>
        <w:spacing w:before="312"/>
        <w:ind w:left="567" w:right="5"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D1BFF"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7.Результаты образовательной деятельности</w:t>
      </w:r>
    </w:p>
    <w:p w:rsidR="00ED1BFF" w:rsidRDefault="00ED1BFF" w:rsidP="00ED1BFF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В дошкольном учреждении созданы условия для развивающей деятельности детей, четко определены частные и общие задачи всех участнико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разовательного</w:t>
      </w:r>
      <w:r w:rsidR="00A47CB9">
        <w:rPr>
          <w:rFonts w:ascii="Times New Roman" w:hAnsi="Times New Roman" w:cs="Times New Roman"/>
          <w:sz w:val="26"/>
          <w:szCs w:val="26"/>
        </w:rPr>
        <w:t xml:space="preserve"> процесса. Не смотря на </w:t>
      </w:r>
      <w:proofErr w:type="gramStart"/>
      <w:r w:rsidR="00A47CB9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="00A47CB9">
        <w:rPr>
          <w:rFonts w:ascii="Times New Roman" w:hAnsi="Times New Roman" w:cs="Times New Roman"/>
          <w:sz w:val="26"/>
          <w:szCs w:val="26"/>
        </w:rPr>
        <w:t xml:space="preserve"> что 3</w:t>
      </w:r>
      <w:r>
        <w:rPr>
          <w:rFonts w:ascii="Times New Roman" w:hAnsi="Times New Roman" w:cs="Times New Roman"/>
          <w:sz w:val="26"/>
          <w:szCs w:val="26"/>
        </w:rPr>
        <w:t>0% педагогов – молодые специалисты они в совершенстве владеют как теоретическими, так и практическими навыками работы с детьми.</w:t>
      </w:r>
    </w:p>
    <w:p w:rsidR="00ED1BFF" w:rsidRPr="008C441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6147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B90FB">
            <wp:extent cx="2566416" cy="1798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99" cy="179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2623">
        <w:rPr>
          <w:rFonts w:ascii="Times New Roman" w:hAnsi="Times New Roman" w:cs="Times New Roman"/>
          <w:noProof/>
          <w:sz w:val="26"/>
          <w:szCs w:val="26"/>
        </w:rPr>
        <w:t xml:space="preserve">                     </w:t>
      </w:r>
      <w:r w:rsidR="006326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8EE33">
            <wp:extent cx="2304288" cy="1796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10" cy="179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2623" w:rsidRDefault="00632623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D265A2">
            <wp:extent cx="2663952" cy="20360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74" cy="20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97285D">
            <wp:extent cx="2255519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80" cy="198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623" w:rsidRDefault="00632623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2623" w:rsidRDefault="00632623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32623" w:rsidRDefault="00632623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Pr="00717247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247">
        <w:rPr>
          <w:rFonts w:ascii="Times New Roman" w:hAnsi="Times New Roman" w:cs="Times New Roman"/>
          <w:b/>
          <w:i/>
          <w:sz w:val="28"/>
          <w:szCs w:val="28"/>
        </w:rPr>
        <w:t>Таблица 11. Данные освоения образовательной программы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598"/>
        <w:gridCol w:w="1521"/>
        <w:gridCol w:w="1382"/>
      </w:tblGrid>
      <w:tr w:rsidR="00ED1BFF" w:rsidTr="00F07811">
        <w:trPr>
          <w:trHeight w:val="299"/>
        </w:trPr>
        <w:tc>
          <w:tcPr>
            <w:tcW w:w="5353" w:type="dxa"/>
            <w:shd w:val="clear" w:color="auto" w:fill="E5B8B7" w:themeFill="accent2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</w:tc>
        <w:tc>
          <w:tcPr>
            <w:tcW w:w="1598" w:type="dxa"/>
            <w:shd w:val="clear" w:color="auto" w:fill="E5B8B7" w:themeFill="accent2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 %</w:t>
            </w:r>
          </w:p>
        </w:tc>
        <w:tc>
          <w:tcPr>
            <w:tcW w:w="1521" w:type="dxa"/>
            <w:shd w:val="clear" w:color="auto" w:fill="E5B8B7" w:themeFill="accent2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%</w:t>
            </w:r>
          </w:p>
        </w:tc>
        <w:tc>
          <w:tcPr>
            <w:tcW w:w="1382" w:type="dxa"/>
            <w:shd w:val="clear" w:color="auto" w:fill="E5B8B7" w:themeFill="accent2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 %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личностное развитие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речевое развитие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художественная деятельность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1BFF" w:rsidTr="00F07811">
        <w:trPr>
          <w:trHeight w:val="299"/>
        </w:trPr>
        <w:tc>
          <w:tcPr>
            <w:tcW w:w="5353" w:type="dxa"/>
            <w:shd w:val="clear" w:color="auto" w:fill="FBD4B4" w:themeFill="accent6" w:themeFillTint="66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 к обучению в школе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21" w:type="dxa"/>
            <w:shd w:val="clear" w:color="auto" w:fill="B8CCE4" w:themeFill="accent1" w:themeFillTint="66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382" w:type="dxa"/>
            <w:shd w:val="clear" w:color="auto" w:fill="C4BC96" w:themeFill="background2" w:themeFillShade="BF"/>
            <w:vAlign w:val="center"/>
          </w:tcPr>
          <w:p w:rsidR="00ED1BFF" w:rsidRDefault="00ED1BFF" w:rsidP="00F0781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детей к обучению в школе строится на основе тесного взаимодейств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47CB9">
        <w:rPr>
          <w:rFonts w:ascii="Times New Roman" w:hAnsi="Times New Roman" w:cs="Times New Roman"/>
          <w:sz w:val="26"/>
          <w:szCs w:val="26"/>
        </w:rPr>
        <w:t xml:space="preserve"> Первомайской СОШ.</w:t>
      </w:r>
      <w:r>
        <w:rPr>
          <w:rFonts w:ascii="Times New Roman" w:hAnsi="Times New Roman" w:cs="Times New Roman"/>
          <w:sz w:val="26"/>
          <w:szCs w:val="26"/>
        </w:rPr>
        <w:t xml:space="preserve"> Успешной и безболезненной адаптации выпускников учреждения к школе способствует реализуемый совместный план работы дет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школы в котором находят свое отражение мероприятия: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местные педагогические советы</w:t>
      </w:r>
    </w:p>
    <w:p w:rsidR="00ED1BFF" w:rsidRDefault="00D8225D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D1BFF">
        <w:rPr>
          <w:rFonts w:ascii="Times New Roman" w:hAnsi="Times New Roman" w:cs="Times New Roman"/>
          <w:sz w:val="26"/>
          <w:szCs w:val="26"/>
        </w:rPr>
        <w:t>взаимопросмотры</w:t>
      </w:r>
      <w:proofErr w:type="spellEnd"/>
      <w:r w:rsidR="00ED1BFF">
        <w:rPr>
          <w:rFonts w:ascii="Times New Roman" w:hAnsi="Times New Roman" w:cs="Times New Roman"/>
          <w:sz w:val="26"/>
          <w:szCs w:val="26"/>
        </w:rPr>
        <w:t xml:space="preserve"> уроков и мероприятий в детском саду, экскурсии, совместные досуги и праздники.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новном дети успешно усваивают школьную программу, они психологически подготовлены к обучению, у детей развиты коммуникативные качества. Проблемы детей</w:t>
      </w:r>
      <w:r w:rsidR="00DF24E6">
        <w:rPr>
          <w:rFonts w:ascii="Times New Roman" w:hAnsi="Times New Roman" w:cs="Times New Roman"/>
          <w:sz w:val="26"/>
          <w:szCs w:val="26"/>
        </w:rPr>
        <w:t>,</w:t>
      </w:r>
      <w:r w:rsidR="00A47CB9">
        <w:rPr>
          <w:rFonts w:ascii="Times New Roman" w:hAnsi="Times New Roman" w:cs="Times New Roman"/>
          <w:sz w:val="26"/>
          <w:szCs w:val="26"/>
        </w:rPr>
        <w:t xml:space="preserve"> обучающихся  «удовлетворительн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F2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ются пропуски  по состоянию здоровья и другие причины  индивидуальные для каждого ребенка.</w:t>
      </w:r>
    </w:p>
    <w:p w:rsidR="0052433B" w:rsidRDefault="0052433B" w:rsidP="005243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ыполнение программы  развития  </w:t>
      </w:r>
    </w:p>
    <w:p w:rsidR="0052433B" w:rsidRDefault="0052433B" w:rsidP="00524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овышению качества образования:</w:t>
      </w:r>
    </w:p>
    <w:p w:rsidR="0052433B" w:rsidRDefault="0052433B" w:rsidP="0052433B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 регулярно посещают организованные обучающие мероприятия (педагогические советы, семинары-практикумы, курсы повышения квалификации, методические объединения и т.п.).</w:t>
      </w:r>
    </w:p>
    <w:p w:rsidR="0052433B" w:rsidRDefault="0052433B" w:rsidP="0052433B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ют педагогические технологии в учебный процесс.</w:t>
      </w:r>
    </w:p>
    <w:p w:rsidR="0052433B" w:rsidRDefault="0052433B" w:rsidP="0052433B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риобретается педагогическая литература, ведется подписка на периодические издания «Справочник руководителя», «Дошкольное воспитание», «Старший воспитатель», «Звезда».</w:t>
      </w:r>
    </w:p>
    <w:p w:rsidR="009D51B1" w:rsidRDefault="009D51B1" w:rsidP="009D51B1">
      <w:pPr>
        <w:ind w:left="720"/>
        <w:rPr>
          <w:rFonts w:ascii="Times New Roman" w:hAnsi="Times New Roman"/>
          <w:sz w:val="28"/>
          <w:szCs w:val="28"/>
        </w:rPr>
      </w:pPr>
    </w:p>
    <w:p w:rsidR="0052433B" w:rsidRDefault="0052433B" w:rsidP="00524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о физическому развитию дошкольников и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52433B" w:rsidRDefault="0052433B" w:rsidP="0052433B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 листы здоровья детей</w:t>
      </w:r>
    </w:p>
    <w:p w:rsidR="0052433B" w:rsidRDefault="0052433B" w:rsidP="0052433B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-воспитательном процессе используютс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,</w:t>
      </w:r>
    </w:p>
    <w:p w:rsidR="0052433B" w:rsidRDefault="0052433B" w:rsidP="0052433B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профилактические и оздоровительные мероприятия с детьми.</w:t>
      </w:r>
    </w:p>
    <w:p w:rsidR="0052433B" w:rsidRDefault="0052433B" w:rsidP="0052433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2433B" w:rsidRPr="0052433B" w:rsidRDefault="0052433B" w:rsidP="0052433B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52433B">
        <w:rPr>
          <w:rFonts w:ascii="Times New Roman" w:hAnsi="Times New Roman" w:cs="Times New Roman"/>
          <w:sz w:val="26"/>
          <w:szCs w:val="26"/>
        </w:rPr>
        <w:t>Коллектив педагогов и воспитанников учреждения принимают участие во  всех районных мероприятиях.</w:t>
      </w:r>
    </w:p>
    <w:p w:rsidR="0052433B" w:rsidRDefault="0052433B" w:rsidP="0052433B">
      <w:pPr>
        <w:pStyle w:val="a7"/>
        <w:spacing w:after="0"/>
        <w:rPr>
          <w:rFonts w:ascii="Times New Roman" w:hAnsi="Times New Roman"/>
          <w:bCs/>
          <w:sz w:val="28"/>
          <w:szCs w:val="28"/>
        </w:rPr>
      </w:pPr>
      <w:r w:rsidRPr="0052433B">
        <w:rPr>
          <w:rFonts w:ascii="Times New Roman" w:hAnsi="Times New Roman" w:cs="Times New Roman"/>
          <w:sz w:val="26"/>
          <w:szCs w:val="26"/>
        </w:rPr>
        <w:t>Высокая результативность деятельности учреждения это высокая оценка подготовки детского сада к новому учебному году.</w:t>
      </w:r>
      <w:r w:rsidRPr="0052433B">
        <w:rPr>
          <w:rFonts w:ascii="Times New Roman" w:hAnsi="Times New Roman"/>
          <w:bCs/>
          <w:sz w:val="28"/>
          <w:szCs w:val="28"/>
        </w:rPr>
        <w:t xml:space="preserve"> </w:t>
      </w:r>
    </w:p>
    <w:p w:rsidR="0052433B" w:rsidRPr="0052433B" w:rsidRDefault="0052433B" w:rsidP="0052433B">
      <w:pPr>
        <w:pStyle w:val="a7"/>
        <w:spacing w:after="0"/>
        <w:rPr>
          <w:rFonts w:ascii="Times New Roman" w:hAnsi="Times New Roman"/>
          <w:bCs/>
          <w:sz w:val="28"/>
          <w:szCs w:val="28"/>
        </w:rPr>
      </w:pPr>
    </w:p>
    <w:p w:rsidR="00ED1BFF" w:rsidRDefault="00ED1BFF" w:rsidP="00A47CB9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  <w:r w:rsidRPr="00600A9D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Основные направления ближайшего развития:</w:t>
      </w:r>
    </w:p>
    <w:p w:rsidR="0052433B" w:rsidRPr="00600A9D" w:rsidRDefault="0052433B" w:rsidP="00A47CB9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</w:pPr>
    </w:p>
    <w:p w:rsidR="00A47CB9" w:rsidRDefault="00ED1BFF" w:rsidP="0052433B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птимизировать </w:t>
      </w:r>
      <w:r w:rsidR="00A47CB9">
        <w:rPr>
          <w:rFonts w:ascii="Times New Roman" w:hAnsi="Times New Roman" w:cs="Times New Roman"/>
          <w:sz w:val="26"/>
          <w:szCs w:val="26"/>
        </w:rPr>
        <w:t xml:space="preserve">всю работу  ДОУ для повышения качества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направленного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 эмоциональное благополучие</w:t>
      </w:r>
      <w:r w:rsidR="00A47CB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FF" w:rsidRDefault="00A47CB9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редство</w:t>
      </w:r>
      <w:r w:rsidR="00ED1BFF">
        <w:rPr>
          <w:rFonts w:ascii="Times New Roman" w:hAnsi="Times New Roman" w:cs="Times New Roman"/>
          <w:sz w:val="26"/>
          <w:szCs w:val="26"/>
        </w:rPr>
        <w:t xml:space="preserve">м повышения компетентности педагогических кадров и взаимодействии с социумом. 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вершенствовать нормативно-правовую базу развития учреждения в современных условиях.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ат</w:t>
      </w:r>
      <w:r w:rsidR="00A47CB9">
        <w:rPr>
          <w:rFonts w:ascii="Times New Roman" w:hAnsi="Times New Roman" w:cs="Times New Roman"/>
          <w:sz w:val="26"/>
          <w:szCs w:val="26"/>
        </w:rPr>
        <w:t xml:space="preserve">ь эффективность взаимодействия с </w:t>
      </w:r>
      <w:r>
        <w:rPr>
          <w:rFonts w:ascii="Times New Roman" w:hAnsi="Times New Roman" w:cs="Times New Roman"/>
          <w:sz w:val="26"/>
          <w:szCs w:val="26"/>
        </w:rPr>
        <w:t xml:space="preserve"> семьей.</w:t>
      </w:r>
    </w:p>
    <w:p w:rsidR="00ED1BFF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огащать материально-техническую базу и создавать условия для внедрения ИКТ технологий в образовательный процесс.</w:t>
      </w:r>
    </w:p>
    <w:p w:rsidR="009467DD" w:rsidRDefault="00ED1BFF" w:rsidP="009467DD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совершенствовать систему физического воспитания </w:t>
      </w:r>
      <w:r w:rsidR="001868E6">
        <w:rPr>
          <w:rFonts w:ascii="Times New Roman" w:hAnsi="Times New Roman" w:cs="Times New Roman"/>
          <w:sz w:val="26"/>
          <w:szCs w:val="26"/>
        </w:rPr>
        <w:t>детей</w:t>
      </w:r>
      <w:r w:rsidR="008662BD">
        <w:rPr>
          <w:rFonts w:ascii="Times New Roman" w:hAnsi="Times New Roman" w:cs="Times New Roman"/>
          <w:sz w:val="26"/>
          <w:szCs w:val="26"/>
        </w:rPr>
        <w:t>,</w:t>
      </w:r>
      <w:r w:rsidR="001868E6">
        <w:rPr>
          <w:rFonts w:ascii="Times New Roman" w:hAnsi="Times New Roman" w:cs="Times New Roman"/>
          <w:sz w:val="26"/>
          <w:szCs w:val="26"/>
        </w:rPr>
        <w:t xml:space="preserve"> включа</w:t>
      </w:r>
      <w:r>
        <w:rPr>
          <w:rFonts w:ascii="Times New Roman" w:hAnsi="Times New Roman" w:cs="Times New Roman"/>
          <w:sz w:val="26"/>
          <w:szCs w:val="26"/>
        </w:rPr>
        <w:t xml:space="preserve">я родителей в проце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433B" w:rsidRDefault="0052433B" w:rsidP="009467DD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433B" w:rsidRPr="009467DD" w:rsidRDefault="0052433B" w:rsidP="009467DD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433B" w:rsidRPr="00DE559C" w:rsidRDefault="009467DD" w:rsidP="009467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559C">
        <w:rPr>
          <w:rFonts w:ascii="Times New Roman" w:hAnsi="Times New Roman"/>
          <w:b/>
          <w:color w:val="000000"/>
          <w:sz w:val="24"/>
          <w:szCs w:val="24"/>
        </w:rPr>
        <w:t>Основные цели работы педагогического коллектива:</w:t>
      </w:r>
    </w:p>
    <w:p w:rsidR="009467DD" w:rsidRPr="00DE559C" w:rsidRDefault="009467DD" w:rsidP="009467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559C">
        <w:rPr>
          <w:rFonts w:ascii="Times New Roman" w:hAnsi="Times New Roman"/>
          <w:color w:val="000000"/>
          <w:sz w:val="24"/>
          <w:szCs w:val="24"/>
        </w:rPr>
        <w:t>Постоянно совершенствовать работу по оздоровлению детей, повышать двигательную активность детей, постоянно использовать усвоенный детьми двигательный материал. Улучшать организацию физкультурных занятий, гимнастики, прогулок, чаще проводить соревнования. Повышать уровень медико-педагогического контроля, обеспечить тесный контакт в работе с родителями.</w:t>
      </w:r>
      <w:bookmarkStart w:id="0" w:name="_GoBack"/>
      <w:bookmarkEnd w:id="0"/>
    </w:p>
    <w:p w:rsidR="009467DD" w:rsidRPr="00DE559C" w:rsidRDefault="009467DD" w:rsidP="009467D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DE559C">
        <w:rPr>
          <w:rFonts w:ascii="Times New Roman" w:hAnsi="Times New Roman"/>
          <w:color w:val="000000"/>
          <w:sz w:val="24"/>
          <w:szCs w:val="24"/>
        </w:rPr>
        <w:t>Приобщать детей к самостоятельности, творческой инициативе в использовании приобретенных знаний, умений, навыков.</w:t>
      </w:r>
    </w:p>
    <w:p w:rsidR="009467DD" w:rsidRPr="00DE559C" w:rsidRDefault="009467DD" w:rsidP="009D51B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DE559C">
        <w:rPr>
          <w:rFonts w:ascii="Times New Roman" w:hAnsi="Times New Roman"/>
          <w:color w:val="000000"/>
          <w:sz w:val="24"/>
          <w:szCs w:val="24"/>
        </w:rPr>
        <w:t>Продолжать работу по развитию у детей логического мышления, памяти, воображения, способности к сотрудничеству на занятиях и в свободное от занятий время. Воспитывать гуманное отношение к природе, желание сохранить ее.</w:t>
      </w:r>
    </w:p>
    <w:p w:rsidR="00ED1BFF" w:rsidRPr="00DE559C" w:rsidRDefault="00ED1BFF" w:rsidP="00ED1BFF">
      <w:pPr>
        <w:spacing w:before="30" w:after="3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E559C">
        <w:rPr>
          <w:rFonts w:ascii="Verdana" w:eastAsia="Times New Roman" w:hAnsi="Verdana" w:cs="Times New Roman"/>
          <w:b/>
          <w:bCs/>
          <w:i/>
          <w:iCs/>
          <w:color w:val="5F5F5F"/>
          <w:sz w:val="24"/>
          <w:szCs w:val="24"/>
          <w:shd w:val="clear" w:color="auto" w:fill="FFFFFF"/>
        </w:rPr>
        <w:t> </w:t>
      </w:r>
    </w:p>
    <w:p w:rsidR="00ED1BFF" w:rsidRPr="009467DD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67DD">
        <w:rPr>
          <w:rFonts w:ascii="Times New Roman" w:hAnsi="Times New Roman" w:cs="Times New Roman"/>
          <w:sz w:val="32"/>
          <w:szCs w:val="32"/>
        </w:rPr>
        <w:t>Спасибо за внимание!!!</w:t>
      </w:r>
    </w:p>
    <w:p w:rsidR="00ED1BFF" w:rsidRPr="009467DD" w:rsidRDefault="00ED1BFF" w:rsidP="00ED1BFF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67DD">
        <w:rPr>
          <w:rFonts w:ascii="Times New Roman" w:hAnsi="Times New Roman" w:cs="Times New Roman"/>
          <w:sz w:val="32"/>
          <w:szCs w:val="32"/>
        </w:rPr>
        <w:t>С уважением администрация ДОУ.</w:t>
      </w:r>
    </w:p>
    <w:p w:rsidR="00ED1BFF" w:rsidRPr="009467DD" w:rsidRDefault="00ED1BFF" w:rsidP="00E274D2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D1BFF" w:rsidRPr="009467DD" w:rsidSect="008C441F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57" w:rsidRDefault="00FE3A57" w:rsidP="009467DD">
      <w:pPr>
        <w:spacing w:after="0" w:line="240" w:lineRule="auto"/>
      </w:pPr>
      <w:r>
        <w:separator/>
      </w:r>
    </w:p>
  </w:endnote>
  <w:endnote w:type="continuationSeparator" w:id="0">
    <w:p w:rsidR="00FE3A57" w:rsidRDefault="00FE3A57" w:rsidP="0094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57" w:rsidRDefault="00FE3A57" w:rsidP="009467DD">
      <w:pPr>
        <w:spacing w:after="0" w:line="240" w:lineRule="auto"/>
      </w:pPr>
      <w:r>
        <w:separator/>
      </w:r>
    </w:p>
  </w:footnote>
  <w:footnote w:type="continuationSeparator" w:id="0">
    <w:p w:rsidR="00FE3A57" w:rsidRDefault="00FE3A57" w:rsidP="0094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A6"/>
    <w:multiLevelType w:val="hybridMultilevel"/>
    <w:tmpl w:val="D1543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E3904"/>
    <w:multiLevelType w:val="hybridMultilevel"/>
    <w:tmpl w:val="15C216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2591C"/>
    <w:multiLevelType w:val="hybridMultilevel"/>
    <w:tmpl w:val="AC8AC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7E1D5A"/>
    <w:multiLevelType w:val="hybridMultilevel"/>
    <w:tmpl w:val="58AAD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5321D8"/>
    <w:multiLevelType w:val="hybridMultilevel"/>
    <w:tmpl w:val="1054A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531F26"/>
    <w:multiLevelType w:val="hybridMultilevel"/>
    <w:tmpl w:val="658C15C4"/>
    <w:lvl w:ilvl="0" w:tplc="7B5E5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2E6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679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2A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08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258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E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45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89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256C8"/>
    <w:multiLevelType w:val="hybridMultilevel"/>
    <w:tmpl w:val="0C522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BC5ED6"/>
    <w:multiLevelType w:val="hybridMultilevel"/>
    <w:tmpl w:val="E0940B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E74E5"/>
    <w:multiLevelType w:val="hybridMultilevel"/>
    <w:tmpl w:val="CBCAC41E"/>
    <w:lvl w:ilvl="0" w:tplc="44ACE59A">
      <w:start w:val="1"/>
      <w:numFmt w:val="bullet"/>
      <w:lvlText w:val="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</w:rPr>
    </w:lvl>
    <w:lvl w:ilvl="1" w:tplc="D856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08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21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6C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0B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9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47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718A1"/>
    <w:multiLevelType w:val="hybridMultilevel"/>
    <w:tmpl w:val="09486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E0682C"/>
    <w:multiLevelType w:val="hybridMultilevel"/>
    <w:tmpl w:val="65BE9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77258E"/>
    <w:multiLevelType w:val="hybridMultilevel"/>
    <w:tmpl w:val="DC009EBA"/>
    <w:lvl w:ilvl="0" w:tplc="D71AB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889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9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7C6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2C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00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04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B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A0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84631"/>
    <w:multiLevelType w:val="hybridMultilevel"/>
    <w:tmpl w:val="6AE8DF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4D62"/>
    <w:rsid w:val="00075DCF"/>
    <w:rsid w:val="00081744"/>
    <w:rsid w:val="00091E95"/>
    <w:rsid w:val="000B746D"/>
    <w:rsid w:val="00103D12"/>
    <w:rsid w:val="0011328F"/>
    <w:rsid w:val="00130FCC"/>
    <w:rsid w:val="001312D3"/>
    <w:rsid w:val="00142FEA"/>
    <w:rsid w:val="001868E6"/>
    <w:rsid w:val="0019153D"/>
    <w:rsid w:val="00193EE8"/>
    <w:rsid w:val="001C217E"/>
    <w:rsid w:val="002066ED"/>
    <w:rsid w:val="002169D8"/>
    <w:rsid w:val="00223C60"/>
    <w:rsid w:val="00240AF3"/>
    <w:rsid w:val="00292723"/>
    <w:rsid w:val="002A5769"/>
    <w:rsid w:val="002B66B6"/>
    <w:rsid w:val="002D40AD"/>
    <w:rsid w:val="002E5E47"/>
    <w:rsid w:val="00305F96"/>
    <w:rsid w:val="00312BE8"/>
    <w:rsid w:val="00375727"/>
    <w:rsid w:val="00376825"/>
    <w:rsid w:val="00383642"/>
    <w:rsid w:val="003D16A8"/>
    <w:rsid w:val="003F5605"/>
    <w:rsid w:val="00406555"/>
    <w:rsid w:val="004077AE"/>
    <w:rsid w:val="00440B15"/>
    <w:rsid w:val="0046440D"/>
    <w:rsid w:val="004817E2"/>
    <w:rsid w:val="004944DA"/>
    <w:rsid w:val="004A43C1"/>
    <w:rsid w:val="004B047B"/>
    <w:rsid w:val="004E12A0"/>
    <w:rsid w:val="004F3180"/>
    <w:rsid w:val="005215C0"/>
    <w:rsid w:val="0052433B"/>
    <w:rsid w:val="00534C5D"/>
    <w:rsid w:val="00543985"/>
    <w:rsid w:val="005660D1"/>
    <w:rsid w:val="005B3B8C"/>
    <w:rsid w:val="00600A9D"/>
    <w:rsid w:val="00632623"/>
    <w:rsid w:val="00644857"/>
    <w:rsid w:val="006448C8"/>
    <w:rsid w:val="006904A0"/>
    <w:rsid w:val="006A25E9"/>
    <w:rsid w:val="006B7A4E"/>
    <w:rsid w:val="00717247"/>
    <w:rsid w:val="007578D6"/>
    <w:rsid w:val="0077530C"/>
    <w:rsid w:val="0079227D"/>
    <w:rsid w:val="007A7A8E"/>
    <w:rsid w:val="007B20CF"/>
    <w:rsid w:val="007C2623"/>
    <w:rsid w:val="007C7E26"/>
    <w:rsid w:val="007E66AD"/>
    <w:rsid w:val="00821999"/>
    <w:rsid w:val="00840ADA"/>
    <w:rsid w:val="00842933"/>
    <w:rsid w:val="008662BD"/>
    <w:rsid w:val="00871393"/>
    <w:rsid w:val="008A00DD"/>
    <w:rsid w:val="008A5681"/>
    <w:rsid w:val="008C441F"/>
    <w:rsid w:val="008E6A81"/>
    <w:rsid w:val="0090100B"/>
    <w:rsid w:val="009334FB"/>
    <w:rsid w:val="00937118"/>
    <w:rsid w:val="00941448"/>
    <w:rsid w:val="009467DD"/>
    <w:rsid w:val="009824B7"/>
    <w:rsid w:val="009D51B1"/>
    <w:rsid w:val="00A26775"/>
    <w:rsid w:val="00A47CB9"/>
    <w:rsid w:val="00A83FF5"/>
    <w:rsid w:val="00A94ED5"/>
    <w:rsid w:val="00B1517B"/>
    <w:rsid w:val="00B41ADA"/>
    <w:rsid w:val="00B65739"/>
    <w:rsid w:val="00B86EA1"/>
    <w:rsid w:val="00BA41D2"/>
    <w:rsid w:val="00BA7258"/>
    <w:rsid w:val="00C00426"/>
    <w:rsid w:val="00C169AB"/>
    <w:rsid w:val="00C55E72"/>
    <w:rsid w:val="00C5758A"/>
    <w:rsid w:val="00C657AB"/>
    <w:rsid w:val="00C77D46"/>
    <w:rsid w:val="00CB26AB"/>
    <w:rsid w:val="00CB4D62"/>
    <w:rsid w:val="00CC461B"/>
    <w:rsid w:val="00CC72FC"/>
    <w:rsid w:val="00D16981"/>
    <w:rsid w:val="00D61B08"/>
    <w:rsid w:val="00D72BF1"/>
    <w:rsid w:val="00D741C4"/>
    <w:rsid w:val="00D804B6"/>
    <w:rsid w:val="00D82078"/>
    <w:rsid w:val="00D8225D"/>
    <w:rsid w:val="00DB07F3"/>
    <w:rsid w:val="00DD12CA"/>
    <w:rsid w:val="00DE559C"/>
    <w:rsid w:val="00DF24E6"/>
    <w:rsid w:val="00E13758"/>
    <w:rsid w:val="00E17AE7"/>
    <w:rsid w:val="00E21585"/>
    <w:rsid w:val="00E274D2"/>
    <w:rsid w:val="00E40805"/>
    <w:rsid w:val="00E6147F"/>
    <w:rsid w:val="00E61B0B"/>
    <w:rsid w:val="00E750A6"/>
    <w:rsid w:val="00EB4A4A"/>
    <w:rsid w:val="00EB6848"/>
    <w:rsid w:val="00EB7556"/>
    <w:rsid w:val="00ED1BFF"/>
    <w:rsid w:val="00EE5641"/>
    <w:rsid w:val="00EF6D96"/>
    <w:rsid w:val="00F07811"/>
    <w:rsid w:val="00F24502"/>
    <w:rsid w:val="00F24D25"/>
    <w:rsid w:val="00FA6696"/>
    <w:rsid w:val="00FB1C1B"/>
    <w:rsid w:val="00FE037A"/>
    <w:rsid w:val="00FE3A57"/>
    <w:rsid w:val="00FF20FC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7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272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4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67DD"/>
  </w:style>
  <w:style w:type="paragraph" w:styleId="aa">
    <w:name w:val="footer"/>
    <w:basedOn w:val="a"/>
    <w:link w:val="ab"/>
    <w:uiPriority w:val="99"/>
    <w:semiHidden/>
    <w:unhideWhenUsed/>
    <w:rsid w:val="0094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6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7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C087-9D80-46C7-AF5E-9AA257C3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д.с. Ромашка</cp:lastModifiedBy>
  <cp:revision>43</cp:revision>
  <cp:lastPrinted>2013-05-28T08:57:00Z</cp:lastPrinted>
  <dcterms:created xsi:type="dcterms:W3CDTF">2012-10-08T06:30:00Z</dcterms:created>
  <dcterms:modified xsi:type="dcterms:W3CDTF">2013-10-14T10:24:00Z</dcterms:modified>
</cp:coreProperties>
</file>